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29714917" w:rsidR="002E2139" w:rsidRDefault="00951DD2" w:rsidP="00545855">
      <w:pPr>
        <w:jc w:val="center"/>
        <w:rPr>
          <w:rFonts w:ascii="Times New Roman" w:hAnsi="Times New Roman" w:cs="Times New Roman"/>
          <w:b/>
          <w:sz w:val="28"/>
        </w:rPr>
      </w:pPr>
      <w:r w:rsidRPr="009217CC">
        <w:rPr>
          <w:rFonts w:ascii="Times New Roman" w:hAnsi="Times New Roman" w:cs="Times New Roman"/>
          <w:b/>
          <w:sz w:val="28"/>
        </w:rPr>
        <w:t>TEMİZLİK HİZMETİ SÖZLEŞMESİ</w:t>
      </w:r>
    </w:p>
    <w:p w14:paraId="7A0DD024" w14:textId="77777777" w:rsidR="00545855" w:rsidRPr="009217CC" w:rsidRDefault="00545855" w:rsidP="00545855">
      <w:pPr>
        <w:jc w:val="center"/>
        <w:rPr>
          <w:rFonts w:ascii="Times New Roman" w:hAnsi="Times New Roman" w:cs="Times New Roman"/>
          <w:b/>
          <w:sz w:val="28"/>
        </w:rPr>
      </w:pPr>
    </w:p>
    <w:p w14:paraId="42BDE3D1"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TARAFLAR</w:t>
      </w:r>
    </w:p>
    <w:p w14:paraId="09D99176" w14:textId="4C8FB28F" w:rsidR="002E2139" w:rsidRPr="009217CC" w:rsidRDefault="00505272" w:rsidP="009217CC">
      <w:pPr>
        <w:ind w:left="360"/>
        <w:jc w:val="both"/>
        <w:rPr>
          <w:rFonts w:ascii="Times New Roman" w:hAnsi="Times New Roman" w:cs="Times New Roman"/>
        </w:rPr>
      </w:pPr>
      <w:r w:rsidRPr="009217CC">
        <w:rPr>
          <w:rFonts w:ascii="Times New Roman" w:hAnsi="Times New Roman" w:cs="Times New Roman"/>
        </w:rPr>
        <w:t xml:space="preserve">İşbu sözleşme; bir tarafta, </w:t>
      </w:r>
      <w:r w:rsidR="00B077AD" w:rsidRPr="009217CC">
        <w:rPr>
          <w:rFonts w:ascii="Times New Roman" w:hAnsi="Times New Roman" w:cs="Times New Roman"/>
        </w:rPr>
        <w:t>İzmir Kavram Meslek Yüksekokulu</w:t>
      </w:r>
      <w:r w:rsidR="002E2139" w:rsidRPr="009217CC">
        <w:rPr>
          <w:rFonts w:ascii="Times New Roman" w:hAnsi="Times New Roman" w:cs="Times New Roman"/>
        </w:rPr>
        <w:t xml:space="preserve"> (sözleşmede </w:t>
      </w:r>
      <w:r w:rsidR="00264EB2" w:rsidRPr="009217CC">
        <w:rPr>
          <w:rFonts w:ascii="Times New Roman" w:hAnsi="Times New Roman" w:cs="Times New Roman"/>
          <w:b/>
        </w:rPr>
        <w:t>İşveren</w:t>
      </w:r>
      <w:r w:rsidR="002E2139" w:rsidRPr="009217CC">
        <w:rPr>
          <w:rFonts w:ascii="Times New Roman" w:hAnsi="Times New Roman" w:cs="Times New Roman"/>
        </w:rPr>
        <w:t xml:space="preserve"> olarak anılacaktır) (Vergi Dairesi: </w:t>
      </w:r>
      <w:r w:rsidR="00F9100D" w:rsidRPr="009217CC">
        <w:rPr>
          <w:rFonts w:ascii="Times New Roman" w:hAnsi="Times New Roman" w:cs="Times New Roman"/>
        </w:rPr>
        <w:t>KEMERALTI</w:t>
      </w:r>
      <w:r w:rsidR="002E2139" w:rsidRPr="009217CC">
        <w:rPr>
          <w:rFonts w:ascii="Times New Roman" w:hAnsi="Times New Roman" w:cs="Times New Roman"/>
        </w:rPr>
        <w:t>- Vergi No:</w:t>
      </w:r>
      <w:r w:rsidR="00F9100D" w:rsidRPr="009217CC">
        <w:rPr>
          <w:rFonts w:ascii="Times New Roman" w:hAnsi="Times New Roman" w:cs="Times New Roman"/>
        </w:rPr>
        <w:t xml:space="preserve"> 4810539990</w:t>
      </w:r>
      <w:r w:rsidR="002E2139" w:rsidRPr="009217CC">
        <w:rPr>
          <w:rFonts w:ascii="Times New Roman" w:hAnsi="Times New Roman" w:cs="Times New Roman"/>
        </w:rPr>
        <w:t>) ile diğer tarafta,</w:t>
      </w:r>
      <w:r w:rsidR="00C674DA" w:rsidRPr="009217CC">
        <w:rPr>
          <w:rFonts w:ascii="Times New Roman" w:hAnsi="Times New Roman" w:cs="Times New Roman"/>
        </w:rPr>
        <w:t xml:space="preserve"> </w:t>
      </w:r>
      <w:r w:rsidR="002E2139" w:rsidRPr="009217CC">
        <w:rPr>
          <w:rFonts w:ascii="Times New Roman" w:hAnsi="Times New Roman" w:cs="Times New Roman"/>
        </w:rPr>
        <w:t xml:space="preserve">sözleşmede </w:t>
      </w:r>
      <w:r w:rsidR="00705320" w:rsidRPr="009217CC">
        <w:rPr>
          <w:rFonts w:ascii="Times New Roman" w:hAnsi="Times New Roman" w:cs="Times New Roman"/>
          <w:b/>
        </w:rPr>
        <w:t>YÜKLENİCİ</w:t>
      </w:r>
      <w:r w:rsidR="002E2139" w:rsidRPr="009217CC">
        <w:rPr>
          <w:rFonts w:ascii="Times New Roman" w:hAnsi="Times New Roman" w:cs="Times New Roman"/>
        </w:rPr>
        <w:t xml:space="preserve"> olarak anılacaktır) arasında yapılmıştır.</w:t>
      </w:r>
    </w:p>
    <w:p w14:paraId="7AAE08BF"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KONU</w:t>
      </w:r>
    </w:p>
    <w:p w14:paraId="01928007" w14:textId="75D6C102" w:rsidR="002E2139" w:rsidRPr="009217CC" w:rsidRDefault="002E2139" w:rsidP="009217CC">
      <w:pPr>
        <w:ind w:left="360"/>
        <w:jc w:val="both"/>
        <w:rPr>
          <w:rFonts w:ascii="Times New Roman" w:hAnsi="Times New Roman" w:cs="Times New Roman"/>
        </w:rPr>
      </w:pPr>
      <w:r w:rsidRPr="009217CC">
        <w:rPr>
          <w:rFonts w:ascii="Times New Roman" w:hAnsi="Times New Roman" w:cs="Times New Roman"/>
        </w:rPr>
        <w:t xml:space="preserve">İşbu sözleşmenin konusu, aşağıda bulunan maddeler çerçevesinde </w:t>
      </w:r>
      <w:r w:rsidR="00264EB2" w:rsidRPr="009217CC">
        <w:rPr>
          <w:rFonts w:ascii="Times New Roman" w:hAnsi="Times New Roman" w:cs="Times New Roman"/>
        </w:rPr>
        <w:t>İşveren</w:t>
      </w:r>
      <w:r w:rsidRPr="009217CC">
        <w:rPr>
          <w:rFonts w:ascii="Times New Roman" w:hAnsi="Times New Roman" w:cs="Times New Roman"/>
        </w:rPr>
        <w:t>’ in sözleşmede belirtilen adresteki işyerinin tüm ortak alanların düzenli temizlik hizmetini kapsamaktadır. Hizmet kapsamı içinde personel görev tanımları ve personel sayıları sözleşme ekinde mevcuttur.</w:t>
      </w:r>
      <w:r w:rsidR="00BE220E" w:rsidRPr="009217CC">
        <w:rPr>
          <w:rFonts w:ascii="Times New Roman" w:hAnsi="Times New Roman" w:cs="Times New Roman"/>
        </w:rPr>
        <w:t xml:space="preserve"> </w:t>
      </w:r>
      <w:r w:rsidR="001D54C8" w:rsidRPr="009217CC">
        <w:rPr>
          <w:rFonts w:ascii="Times New Roman" w:hAnsi="Times New Roman" w:cs="Times New Roman"/>
        </w:rPr>
        <w:t>01.09.2020</w:t>
      </w:r>
      <w:r w:rsidR="00BC2D62" w:rsidRPr="009217CC">
        <w:rPr>
          <w:rFonts w:ascii="Times New Roman" w:hAnsi="Times New Roman" w:cs="Times New Roman"/>
        </w:rPr>
        <w:t xml:space="preserve"> </w:t>
      </w:r>
      <w:r w:rsidR="00BE220E" w:rsidRPr="009217CC">
        <w:rPr>
          <w:rFonts w:ascii="Times New Roman" w:hAnsi="Times New Roman" w:cs="Times New Roman"/>
        </w:rPr>
        <w:t xml:space="preserve">tarihinden </w:t>
      </w:r>
      <w:r w:rsidR="00BC2D62" w:rsidRPr="009217CC">
        <w:rPr>
          <w:rFonts w:ascii="Times New Roman" w:hAnsi="Times New Roman" w:cs="Times New Roman"/>
        </w:rPr>
        <w:t>31.08.20</w:t>
      </w:r>
      <w:r w:rsidR="001D54C8" w:rsidRPr="009217CC">
        <w:rPr>
          <w:rFonts w:ascii="Times New Roman" w:hAnsi="Times New Roman" w:cs="Times New Roman"/>
        </w:rPr>
        <w:t>21</w:t>
      </w:r>
      <w:r w:rsidR="00BC2D62" w:rsidRPr="009217CC">
        <w:rPr>
          <w:rFonts w:ascii="Times New Roman" w:hAnsi="Times New Roman" w:cs="Times New Roman"/>
        </w:rPr>
        <w:t xml:space="preserve"> </w:t>
      </w:r>
      <w:r w:rsidR="00705320" w:rsidRPr="009217CC">
        <w:rPr>
          <w:rFonts w:ascii="Times New Roman" w:hAnsi="Times New Roman" w:cs="Times New Roman"/>
        </w:rPr>
        <w:t xml:space="preserve">tarihine </w:t>
      </w:r>
      <w:r w:rsidR="003E68A6" w:rsidRPr="009217CC">
        <w:rPr>
          <w:rFonts w:ascii="Times New Roman" w:hAnsi="Times New Roman" w:cs="Times New Roman"/>
        </w:rPr>
        <w:t xml:space="preserve">kadar </w:t>
      </w:r>
      <w:r w:rsidR="00F9100D" w:rsidRPr="009217CC">
        <w:rPr>
          <w:rFonts w:ascii="Times New Roman" w:hAnsi="Times New Roman" w:cs="Times New Roman"/>
        </w:rPr>
        <w:t>1 şef, 1</w:t>
      </w:r>
      <w:r w:rsidR="0049682C" w:rsidRPr="009217CC">
        <w:rPr>
          <w:rFonts w:ascii="Times New Roman" w:hAnsi="Times New Roman" w:cs="Times New Roman"/>
        </w:rPr>
        <w:t xml:space="preserve"> camcı, </w:t>
      </w:r>
      <w:r w:rsidR="00F9100D" w:rsidRPr="009217CC">
        <w:rPr>
          <w:rFonts w:ascii="Times New Roman" w:hAnsi="Times New Roman" w:cs="Times New Roman"/>
        </w:rPr>
        <w:t>1</w:t>
      </w:r>
      <w:r w:rsidR="0049682C" w:rsidRPr="009217CC">
        <w:rPr>
          <w:rFonts w:ascii="Times New Roman" w:hAnsi="Times New Roman" w:cs="Times New Roman"/>
        </w:rPr>
        <w:t xml:space="preserve"> makineci, </w:t>
      </w:r>
      <w:r w:rsidR="00F9100D" w:rsidRPr="009217CC">
        <w:rPr>
          <w:rFonts w:ascii="Times New Roman" w:hAnsi="Times New Roman" w:cs="Times New Roman"/>
        </w:rPr>
        <w:t>3</w:t>
      </w:r>
      <w:r w:rsidR="0049682C" w:rsidRPr="009217CC">
        <w:rPr>
          <w:rFonts w:ascii="Times New Roman" w:hAnsi="Times New Roman" w:cs="Times New Roman"/>
        </w:rPr>
        <w:t xml:space="preserve"> temizlik personeli olmak üzere toplam</w:t>
      </w:r>
      <w:r w:rsidR="00705320" w:rsidRPr="009217CC">
        <w:rPr>
          <w:rFonts w:ascii="Times New Roman" w:hAnsi="Times New Roman" w:cs="Times New Roman"/>
        </w:rPr>
        <w:t xml:space="preserve"> </w:t>
      </w:r>
      <w:r w:rsidR="005375B7" w:rsidRPr="009217CC">
        <w:rPr>
          <w:rFonts w:ascii="Times New Roman" w:hAnsi="Times New Roman" w:cs="Times New Roman"/>
        </w:rPr>
        <w:t>otuz</w:t>
      </w:r>
      <w:r w:rsidR="00705320" w:rsidRPr="009217CC">
        <w:rPr>
          <w:rFonts w:ascii="Times New Roman" w:hAnsi="Times New Roman" w:cs="Times New Roman"/>
        </w:rPr>
        <w:t xml:space="preserve"> (</w:t>
      </w:r>
      <w:r w:rsidR="00F9100D" w:rsidRPr="009217CC">
        <w:rPr>
          <w:rFonts w:ascii="Times New Roman" w:hAnsi="Times New Roman" w:cs="Times New Roman"/>
        </w:rPr>
        <w:t>6</w:t>
      </w:r>
      <w:r w:rsidR="005375B7" w:rsidRPr="009217CC">
        <w:rPr>
          <w:rFonts w:ascii="Times New Roman" w:hAnsi="Times New Roman" w:cs="Times New Roman"/>
        </w:rPr>
        <w:t>)</w:t>
      </w:r>
      <w:r w:rsidR="00C66B2F" w:rsidRPr="009217CC">
        <w:rPr>
          <w:rFonts w:ascii="Times New Roman" w:hAnsi="Times New Roman" w:cs="Times New Roman"/>
        </w:rPr>
        <w:t xml:space="preserve"> personel</w:t>
      </w:r>
      <w:r w:rsidR="00BE220E" w:rsidRPr="009217CC">
        <w:rPr>
          <w:rFonts w:ascii="Times New Roman" w:hAnsi="Times New Roman" w:cs="Times New Roman"/>
        </w:rPr>
        <w:t xml:space="preserve"> çalışacaktır.</w:t>
      </w:r>
    </w:p>
    <w:p w14:paraId="6C462ABD" w14:textId="77777777" w:rsidR="002E2139" w:rsidRPr="009217CC" w:rsidRDefault="002E2139" w:rsidP="009217CC">
      <w:pPr>
        <w:spacing w:after="0" w:line="240" w:lineRule="auto"/>
        <w:ind w:left="360"/>
        <w:jc w:val="both"/>
        <w:rPr>
          <w:rFonts w:ascii="Times New Roman" w:hAnsi="Times New Roman" w:cs="Times New Roman"/>
          <w:b/>
        </w:rPr>
      </w:pPr>
      <w:r w:rsidRPr="009217CC">
        <w:rPr>
          <w:rFonts w:ascii="Times New Roman" w:hAnsi="Times New Roman" w:cs="Times New Roman"/>
          <w:b/>
        </w:rPr>
        <w:t xml:space="preserve">HERGÜN YAPILACAK İŞLER </w:t>
      </w:r>
    </w:p>
    <w:p w14:paraId="303829A3"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zeminlerin silinerek temizlenmesi.</w:t>
      </w:r>
    </w:p>
    <w:p w14:paraId="75A20EFB"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kuru zeminlerin paspaslayarak temizlenmesi, tüm kullanım alanlarının temizlenip düzenlenmesi.</w:t>
      </w:r>
    </w:p>
    <w:p w14:paraId="652598EF"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Kattaki tuvaletlerin;  lavabo, fayans, mermer, evye ile aynaların, dezenfekte edilmesi, yıkanması ve çöp kovasının her gün boşaltılması. </w:t>
      </w:r>
    </w:p>
    <w:p w14:paraId="6E68FC70"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Yerleşkede bulunan tüm büro malzemelerinin ( Büro Masaları, Dosya Dolapları, Bilgisayarlar, yazıcılar, telefonlar, çiçekler, koltuk, sandalye, pencere pervazları, oda kapılarının vb. ) mikrofiber bez ile tozlarının alınması.</w:t>
      </w:r>
    </w:p>
    <w:p w14:paraId="4CA938F1"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tüm büro, sınıf ve laboratuvarların temizlenmesi. İhtiyaç halinde ambar ve depoların temizlenip düzenlenmesi. </w:t>
      </w:r>
    </w:p>
    <w:p w14:paraId="12FA50E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iriken çöplerin her gün kontrol edilmesi, dolmuş olanların toplanması ve çöp toplama alanına götürülmesi. </w:t>
      </w:r>
    </w:p>
    <w:p w14:paraId="27FDFE6A"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nin tamamının her sabah ve öğlen havalandırılması, tüm eşyaların ve alanların düzenli olmasının sağlanması. </w:t>
      </w:r>
    </w:p>
    <w:p w14:paraId="5615FC3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ulunan avlu- giriş alanı, merdivenlerin ve korkuluklarının silinmesi, pas paslanması ve düzenli tutulması. </w:t>
      </w:r>
    </w:p>
    <w:p w14:paraId="24792C9C"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iç-dış kapılarının ve camlı alanlarının temizlenmesi.    </w:t>
      </w:r>
    </w:p>
    <w:p w14:paraId="57B12EB8"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mesai bitiminden önce sınıf, ofis, laboratuvar vb. kapılar kilitlenmeli, çeşmeler kontrol edilmeli, aydınlatmalar ve açık pencereler kapatılmalıdır. </w:t>
      </w:r>
    </w:p>
    <w:p w14:paraId="435A1EB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Arıza ve eksik gördüğünde anında amirine bilgi vermesi gerekmektedir.</w:t>
      </w:r>
    </w:p>
    <w:p w14:paraId="73590C1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Yerleşkede gerektiğinde her türlü malzeme ve ekipman ile ofis ve sınıf mobilya taşımalarının yapılması.</w:t>
      </w:r>
    </w:p>
    <w:p w14:paraId="3A320F12"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İnşaat veya tadilat sonrası genel temizlik işlemlerinin yapılması.</w:t>
      </w:r>
    </w:p>
    <w:p w14:paraId="2D79064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Binada ki çöplerin düzenli olarak her gün mesai bitim saatine yarım saat kala atılması.</w:t>
      </w:r>
    </w:p>
    <w:p w14:paraId="16F27204" w14:textId="71589EF3"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w:t>
      </w:r>
      <w:r w:rsidR="00A145CC" w:rsidRPr="009217CC">
        <w:rPr>
          <w:rFonts w:ascii="Times New Roman" w:hAnsi="Times New Roman" w:cs="Times New Roman"/>
          <w:szCs w:val="24"/>
        </w:rPr>
        <w:t xml:space="preserve"> Giriş alanın ihtiyacına göre yer zemin makinesi ile sabah ve öğle saatlerinden sonra yıkanması yapılacaktır.</w:t>
      </w:r>
    </w:p>
    <w:p w14:paraId="6E0CBAF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Halı olan yerlerin hergün elektrik süpürgesi ile süpürülmesi yapılacaktır.</w:t>
      </w:r>
    </w:p>
    <w:p w14:paraId="796DD325"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Bilgisayar, sistem odaları ve laboratuvardaki cihazların temizliği özel maddelerle ve görevli personel kontrolünde yapılacaktır.</w:t>
      </w:r>
    </w:p>
    <w:p w14:paraId="054A39D7"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Mevcut tüm tuvaletlerin klozetleri, lavaboları, pisuarları günde en az 1 kez dezenfekte edici maddelerle eğitim başlamadan temizlenecektir. Saat başlarında lavabo, klozet temizliği yapılmalı, eksikler (kağıt havlu, tuvalet kağıdı, sıvı sabun v.b) giderilmelidir. Yapılan kontroller WC kontrol listesi kullanılarak kayda alınmalıdır.</w:t>
      </w:r>
    </w:p>
    <w:p w14:paraId="6408BC92" w14:textId="07B787AF" w:rsidR="002E2139" w:rsidRDefault="005375B7" w:rsidP="009217CC">
      <w:pPr>
        <w:spacing w:after="0" w:line="240" w:lineRule="auto"/>
        <w:ind w:left="360" w:firstLine="491"/>
        <w:jc w:val="both"/>
        <w:rPr>
          <w:rFonts w:ascii="Times New Roman" w:hAnsi="Times New Roman" w:cs="Times New Roman"/>
          <w:szCs w:val="24"/>
        </w:rPr>
      </w:pPr>
      <w:r w:rsidRPr="009217CC">
        <w:rPr>
          <w:rFonts w:ascii="Times New Roman" w:hAnsi="Times New Roman" w:cs="Times New Roman"/>
          <w:szCs w:val="24"/>
        </w:rPr>
        <w:t>- Sigara içme alanında bulunan ayaklı kül tablası her gün temizlenmeli ve gerektiğinde yıkanmalıdır.</w:t>
      </w:r>
    </w:p>
    <w:p w14:paraId="26DCF2A8" w14:textId="77777777" w:rsidR="00545855" w:rsidRPr="009217CC" w:rsidRDefault="00545855" w:rsidP="009217CC">
      <w:pPr>
        <w:spacing w:after="0" w:line="240" w:lineRule="auto"/>
        <w:ind w:left="360" w:firstLine="491"/>
        <w:jc w:val="both"/>
        <w:rPr>
          <w:rFonts w:ascii="Times New Roman" w:hAnsi="Times New Roman" w:cs="Times New Roman"/>
        </w:rPr>
      </w:pPr>
    </w:p>
    <w:p w14:paraId="58DAB3F2" w14:textId="77777777" w:rsidR="005375B7" w:rsidRPr="009217CC" w:rsidRDefault="005375B7" w:rsidP="009217CC">
      <w:pPr>
        <w:spacing w:after="0" w:line="240" w:lineRule="auto"/>
        <w:ind w:left="108" w:right="51" w:firstLine="709"/>
        <w:jc w:val="both"/>
        <w:rPr>
          <w:rFonts w:ascii="Times New Roman" w:hAnsi="Times New Roman" w:cs="Times New Roman"/>
          <w:b/>
          <w:szCs w:val="24"/>
        </w:rPr>
      </w:pPr>
    </w:p>
    <w:p w14:paraId="3E372826" w14:textId="77777777" w:rsidR="009C34A7" w:rsidRPr="009217CC" w:rsidRDefault="009C34A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b/>
          <w:szCs w:val="24"/>
        </w:rPr>
        <w:lastRenderedPageBreak/>
        <w:t>HAFTALIK YAPILACAK İŞLER</w:t>
      </w:r>
      <w:r w:rsidRPr="009217CC">
        <w:rPr>
          <w:rFonts w:ascii="Times New Roman" w:hAnsi="Times New Roman" w:cs="Times New Roman"/>
          <w:szCs w:val="24"/>
        </w:rPr>
        <w:t xml:space="preserve"> </w:t>
      </w:r>
    </w:p>
    <w:p w14:paraId="62677917"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Radyatör peteklerinin tozunun alınıp silinmesi.</w:t>
      </w:r>
    </w:p>
    <w:p w14:paraId="49A44F4B"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 xml:space="preserve">-Koltukların silinip temizlenmesi. </w:t>
      </w:r>
    </w:p>
    <w:p w14:paraId="3F82CB3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Örümcek ağlarının temizlenmesi. </w:t>
      </w:r>
    </w:p>
    <w:p w14:paraId="17BA9DB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Ambar ve depoların ambar genel temizliğinin sağlanması. </w:t>
      </w:r>
    </w:p>
    <w:p w14:paraId="6D41AA81" w14:textId="6FD6D652"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Halı olan yerlerin 2 hafta</w:t>
      </w:r>
      <w:r w:rsidR="00A145CC" w:rsidRPr="009217CC">
        <w:rPr>
          <w:rFonts w:ascii="Times New Roman" w:hAnsi="Times New Roman" w:cs="Times New Roman"/>
          <w:szCs w:val="24"/>
        </w:rPr>
        <w:t>da</w:t>
      </w:r>
      <w:r w:rsidRPr="009217CC">
        <w:rPr>
          <w:rFonts w:ascii="Times New Roman" w:hAnsi="Times New Roman" w:cs="Times New Roman"/>
          <w:szCs w:val="24"/>
        </w:rPr>
        <w:t xml:space="preserve"> bir halı yıkama makinesi ile yıkanması yapılacaktır.</w:t>
      </w:r>
    </w:p>
    <w:p w14:paraId="0B371113" w14:textId="4E5F00A5"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WC’ler her hafta mutlaka dezenfekte edilerek, tazyikli su ve  WC fırçası ile klozetler yıkanmalıdır. Fayans, kapılar, aynalar silinmeli, lavabolar ovulmalı ve eksikler tamamlanmalıdır. Pisuvar ve klozetlerin içi kimyasal dökülerek bekletilmeli ve WC fırçası ile ovulmalıdır.</w:t>
      </w:r>
    </w:p>
    <w:p w14:paraId="5A96C34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Yangın merdivenleri ve camları silinmeli ve temizlenmelidir.</w:t>
      </w:r>
    </w:p>
    <w:p w14:paraId="64CDFED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Teras süpürülmeli ve yıkanmalı, su giderleri temizlenmelidir.</w:t>
      </w:r>
    </w:p>
    <w:p w14:paraId="4DB6509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Kurum içinde yer alan tüm kapılar temizlenmeli ve kapı kulpları dezenfekte edilmelidir.</w:t>
      </w:r>
    </w:p>
    <w:p w14:paraId="663EFD42"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Gerektikçe boş ofislerin camları silinmeli, zemini temizlenmelidir.</w:t>
      </w:r>
    </w:p>
    <w:p w14:paraId="1986BA99"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Kapalı otopark temizlenmeli ve düzenlenmelidir.</w:t>
      </w:r>
    </w:p>
    <w:p w14:paraId="60B14F7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Çöp konteynırlarının dışı silinmelidir.</w:t>
      </w:r>
    </w:p>
    <w:p w14:paraId="0D42071C" w14:textId="0B5692A3" w:rsidR="005375B7" w:rsidRPr="009217CC" w:rsidRDefault="00260193"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O</w:t>
      </w:r>
      <w:r w:rsidR="005375B7" w:rsidRPr="009217CC">
        <w:rPr>
          <w:rFonts w:ascii="Times New Roman" w:hAnsi="Times New Roman" w:cs="Times New Roman"/>
          <w:szCs w:val="24"/>
        </w:rPr>
        <w:t>topark üzerinde bulunan mazgalların için temizlenmelidir.</w:t>
      </w:r>
    </w:p>
    <w:p w14:paraId="39177B37"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Dış alanda bulunan tüm mazgalların temizlenmesi gerekmektedir.</w:t>
      </w:r>
    </w:p>
    <w:p w14:paraId="54DEAFBE"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Bilgisayar sistemleri ve buna benzer cihazlar, akıllı TV’ler, asansör, ayaklı tahtalar, panellerin temizlikleri bina sorumlusunun istediği temizlik maddeleri kullanılarak yapılacaktır.</w:t>
      </w:r>
    </w:p>
    <w:p w14:paraId="471703E0" w14:textId="77777777" w:rsidR="005375B7" w:rsidRPr="009217CC" w:rsidRDefault="005375B7" w:rsidP="009217CC">
      <w:pPr>
        <w:spacing w:after="0" w:line="240" w:lineRule="auto"/>
        <w:ind w:left="108" w:right="51" w:firstLine="714"/>
        <w:jc w:val="both"/>
        <w:rPr>
          <w:rFonts w:ascii="Times New Roman" w:hAnsi="Times New Roman" w:cs="Times New Roman"/>
          <w:b/>
          <w:szCs w:val="24"/>
        </w:rPr>
      </w:pPr>
    </w:p>
    <w:p w14:paraId="30B76A05" w14:textId="77777777" w:rsidR="009C34A7" w:rsidRPr="009217CC" w:rsidRDefault="009C34A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b/>
          <w:szCs w:val="24"/>
        </w:rPr>
        <w:t>HER AY YAPILACAK İŞLER</w:t>
      </w:r>
      <w:r w:rsidRPr="009217CC">
        <w:rPr>
          <w:rFonts w:ascii="Times New Roman" w:hAnsi="Times New Roman" w:cs="Times New Roman"/>
          <w:szCs w:val="24"/>
        </w:rPr>
        <w:t xml:space="preserve"> </w:t>
      </w:r>
    </w:p>
    <w:p w14:paraId="74E07524"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 xml:space="preserve">- Yerleşkede ki tüm kapı, cam ve çerçevelerinin ( içeriden silinme imkanı olan dış camlar dahil) silinmesi. </w:t>
      </w:r>
    </w:p>
    <w:p w14:paraId="61FADDF6" w14:textId="2FCA69AB"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Yerleşkede bulanan tüm </w:t>
      </w:r>
      <w:r w:rsidR="0029280A" w:rsidRPr="009217CC">
        <w:rPr>
          <w:rFonts w:ascii="Times New Roman" w:hAnsi="Times New Roman" w:cs="Times New Roman"/>
          <w:szCs w:val="24"/>
        </w:rPr>
        <w:t>dolapların</w:t>
      </w:r>
      <w:r w:rsidRPr="009217CC">
        <w:rPr>
          <w:rFonts w:ascii="Times New Roman" w:hAnsi="Times New Roman" w:cs="Times New Roman"/>
          <w:szCs w:val="24"/>
        </w:rPr>
        <w:t xml:space="preserve"> içlerinin temizlenmesi,</w:t>
      </w:r>
    </w:p>
    <w:p w14:paraId="7022182E"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Mescid alanlarındaki namazlıkların yıkanması</w:t>
      </w:r>
    </w:p>
    <w:p w14:paraId="6706998A"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Çay ocağının detaylı temizliğinin yapılması,</w:t>
      </w:r>
    </w:p>
    <w:p w14:paraId="033D34A7"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Aylık Cam Temizliği: Binalarda dış cam temizliği ayda bir kez gerçekleştirecektir. Personelin her türlü emniyet tedbiri istekli tarafından alınacak ve bu konudaki bütün sorumluluk istekliye ait olacaktır.</w:t>
      </w:r>
    </w:p>
    <w:p w14:paraId="6BE51BE5" w14:textId="77777777" w:rsidR="009C34A7" w:rsidRPr="009217CC" w:rsidRDefault="009C34A7" w:rsidP="009217CC">
      <w:pPr>
        <w:spacing w:after="0" w:line="240" w:lineRule="auto"/>
        <w:ind w:left="110" w:right="52" w:firstLine="715"/>
        <w:jc w:val="both"/>
        <w:rPr>
          <w:rFonts w:ascii="Times New Roman" w:hAnsi="Times New Roman" w:cs="Times New Roman"/>
          <w:b/>
          <w:szCs w:val="24"/>
        </w:rPr>
      </w:pPr>
    </w:p>
    <w:p w14:paraId="4F6C1946" w14:textId="77777777" w:rsidR="009C34A7" w:rsidRPr="009217CC" w:rsidRDefault="009C34A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b/>
          <w:szCs w:val="24"/>
        </w:rPr>
        <w:t>ALTI AYLIK YAPILACAK İŞLER</w:t>
      </w:r>
      <w:r w:rsidRPr="009217CC">
        <w:rPr>
          <w:rFonts w:ascii="Times New Roman" w:hAnsi="Times New Roman" w:cs="Times New Roman"/>
          <w:szCs w:val="24"/>
        </w:rPr>
        <w:t xml:space="preserve"> </w:t>
      </w:r>
    </w:p>
    <w:p w14:paraId="16DAE7A8"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u temizlikte günlük, haftalık ve aylık temizliği yapılmayan yerlerin temizliği yapılacaktır.</w:t>
      </w:r>
    </w:p>
    <w:p w14:paraId="66F5DCE3"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Yılda 2 sefer yüksek mekanların temizliği; derslik, koridor ve ofislerdeki havalandırma boruları silinerek tavanlar süpürülmelidir.</w:t>
      </w:r>
    </w:p>
    <w:p w14:paraId="0127EDE6"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Bütün mekanlar detaylı olarak temizlenmelidir.</w:t>
      </w:r>
    </w:p>
    <w:p w14:paraId="73DE4693" w14:textId="18EDBED9" w:rsidR="005375B7" w:rsidRPr="009217CC" w:rsidRDefault="00260193"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O</w:t>
      </w:r>
      <w:r w:rsidR="005375B7" w:rsidRPr="009217CC">
        <w:rPr>
          <w:rFonts w:ascii="Times New Roman" w:hAnsi="Times New Roman" w:cs="Times New Roman"/>
          <w:szCs w:val="24"/>
        </w:rPr>
        <w:t>topark yıkanmalıdır.</w:t>
      </w:r>
    </w:p>
    <w:p w14:paraId="3146742F"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Çöp konteynırları yıkanmalıdır.</w:t>
      </w:r>
    </w:p>
    <w:p w14:paraId="76E3FAF9"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Dış cephe temizliği yapılmalıdır.</w:t>
      </w:r>
    </w:p>
    <w:p w14:paraId="3918C405" w14:textId="79F4D255" w:rsidR="009C34A7" w:rsidRPr="009217CC" w:rsidRDefault="009C34A7" w:rsidP="009217CC">
      <w:pPr>
        <w:spacing w:after="0" w:line="276"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w:t>
      </w:r>
      <w:r w:rsidR="00B64DBA" w:rsidRPr="009217CC">
        <w:rPr>
          <w:rFonts w:ascii="Times New Roman" w:hAnsi="Times New Roman" w:cs="Times New Roman"/>
          <w:szCs w:val="24"/>
        </w:rPr>
        <w:t>İzmir Kavram Meslek Yüksekokulu</w:t>
      </w:r>
      <w:r w:rsidRPr="009217CC">
        <w:rPr>
          <w:rFonts w:ascii="Times New Roman" w:hAnsi="Times New Roman" w:cs="Times New Roman"/>
          <w:szCs w:val="24"/>
        </w:rPr>
        <w:t xml:space="preserve"> dış cephelerinin (cam, taş kaplama ve kompozit) sözleşme süresince toplam 2 (iki) defa temizlenmesi sağlanacaktır. Dış cephe temizliği İdarenin belirleyeceği tarihlerde ve istekli ile mutabık kalınan program çerçevesinde yapılacaktır.</w:t>
      </w:r>
    </w:p>
    <w:p w14:paraId="4035F0D4" w14:textId="77777777" w:rsidR="00B64DBA" w:rsidRPr="009217CC" w:rsidRDefault="00B64DBA" w:rsidP="009217CC">
      <w:pPr>
        <w:spacing w:after="0" w:line="240" w:lineRule="auto"/>
        <w:ind w:left="114" w:right="52" w:firstLine="708"/>
        <w:jc w:val="both"/>
        <w:rPr>
          <w:rFonts w:ascii="Times New Roman" w:hAnsi="Times New Roman" w:cs="Times New Roman"/>
          <w:b/>
          <w:szCs w:val="24"/>
        </w:rPr>
      </w:pPr>
    </w:p>
    <w:p w14:paraId="0624CC9C" w14:textId="77777777" w:rsidR="009C34A7" w:rsidRPr="009217CC" w:rsidRDefault="009C34A7" w:rsidP="009217CC">
      <w:pPr>
        <w:spacing w:after="0" w:line="240" w:lineRule="auto"/>
        <w:ind w:left="114" w:right="52" w:firstLine="708"/>
        <w:jc w:val="both"/>
        <w:rPr>
          <w:rFonts w:ascii="Times New Roman" w:hAnsi="Times New Roman" w:cs="Times New Roman"/>
          <w:b/>
          <w:szCs w:val="24"/>
        </w:rPr>
      </w:pPr>
      <w:r w:rsidRPr="009217CC">
        <w:rPr>
          <w:rFonts w:ascii="Times New Roman" w:hAnsi="Times New Roman" w:cs="Times New Roman"/>
          <w:b/>
          <w:szCs w:val="24"/>
        </w:rPr>
        <w:t>EKSTRA YAPILACAK İŞLER</w:t>
      </w:r>
    </w:p>
    <w:p w14:paraId="56D4D931" w14:textId="77777777" w:rsidR="005375B7" w:rsidRPr="009217CC" w:rsidRDefault="009C34A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w:t>
      </w:r>
      <w:r w:rsidR="005375B7" w:rsidRPr="009217CC">
        <w:rPr>
          <w:rFonts w:ascii="Times New Roman" w:hAnsi="Times New Roman" w:cs="Times New Roman"/>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48C94CD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Tadilat sonrası </w:t>
      </w:r>
      <w:r w:rsidR="007E1BBD" w:rsidRPr="009217CC">
        <w:rPr>
          <w:rFonts w:ascii="Times New Roman" w:hAnsi="Times New Roman" w:cs="Times New Roman"/>
          <w:szCs w:val="24"/>
        </w:rPr>
        <w:t xml:space="preserve">genel </w:t>
      </w:r>
      <w:r w:rsidRPr="009217CC">
        <w:rPr>
          <w:rFonts w:ascii="Times New Roman" w:hAnsi="Times New Roman" w:cs="Times New Roman"/>
          <w:szCs w:val="24"/>
        </w:rPr>
        <w:t>temizliği yapılacaktır.</w:t>
      </w:r>
    </w:p>
    <w:p w14:paraId="2A4265AC"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lastRenderedPageBreak/>
        <w:t>-Bina içindeki masa, sandalye, tahta, saksı, ofis mobilyası vb. ayrıca bina dışından gelen malzemelerin taşınması temizlik personeli tarafından yapılacaktır.</w:t>
      </w:r>
    </w:p>
    <w:p w14:paraId="0F0E10D9" w14:textId="6D95CC83" w:rsidR="009C34A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
    <w:p w14:paraId="26D3B9D3" w14:textId="77777777" w:rsidR="007E1BBD" w:rsidRPr="009217CC" w:rsidRDefault="007E1BBD" w:rsidP="009217CC">
      <w:pPr>
        <w:spacing w:after="0" w:line="240" w:lineRule="auto"/>
        <w:ind w:left="114" w:right="52" w:firstLine="708"/>
        <w:jc w:val="both"/>
        <w:rPr>
          <w:rFonts w:ascii="Times New Roman" w:hAnsi="Times New Roman" w:cs="Times New Roman"/>
          <w:szCs w:val="24"/>
        </w:rPr>
      </w:pPr>
    </w:p>
    <w:p w14:paraId="29A91B7E" w14:textId="77777777" w:rsidR="002E2139" w:rsidRPr="009217CC" w:rsidRDefault="002E2139" w:rsidP="009217CC">
      <w:pPr>
        <w:spacing w:after="0" w:line="240" w:lineRule="auto"/>
        <w:ind w:left="357" w:firstLine="491"/>
        <w:jc w:val="both"/>
        <w:rPr>
          <w:rFonts w:ascii="Times New Roman" w:hAnsi="Times New Roman" w:cs="Times New Roman"/>
          <w:b/>
        </w:rPr>
      </w:pPr>
      <w:r w:rsidRPr="009217CC">
        <w:rPr>
          <w:rFonts w:ascii="Times New Roman" w:hAnsi="Times New Roman" w:cs="Times New Roman"/>
          <w:b/>
        </w:rPr>
        <w:t>ÇALIŞTIRILACAK PERSONELDE ARANAN ŞARTLAR</w:t>
      </w:r>
    </w:p>
    <w:p w14:paraId="5B0949E9" w14:textId="77777777" w:rsidR="002E2139" w:rsidRPr="009217CC" w:rsidRDefault="002E2139"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 xml:space="preserve">-Eski hükümlü ve engelli personel olmayacaktır. </w:t>
      </w:r>
    </w:p>
    <w:p w14:paraId="0E65510E" w14:textId="1167C0DF" w:rsidR="002E2139" w:rsidRPr="009217CC" w:rsidRDefault="005375B7"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18 yaş</w:t>
      </w:r>
      <w:r w:rsidR="002E2139" w:rsidRPr="009217CC">
        <w:rPr>
          <w:rFonts w:ascii="Times New Roman" w:hAnsi="Times New Roman" w:cs="Times New Roman"/>
        </w:rPr>
        <w:t xml:space="preserve"> ve üzeri olacaktır. </w:t>
      </w:r>
    </w:p>
    <w:p w14:paraId="5FE33EA8" w14:textId="77777777" w:rsidR="002E2139" w:rsidRPr="009217CC" w:rsidRDefault="002E2139" w:rsidP="009217CC">
      <w:pPr>
        <w:spacing w:after="0"/>
        <w:ind w:left="142" w:firstLine="709"/>
        <w:jc w:val="both"/>
        <w:rPr>
          <w:rFonts w:ascii="Times New Roman" w:hAnsi="Times New Roman" w:cs="Times New Roman"/>
        </w:rPr>
      </w:pPr>
      <w:r w:rsidRPr="009217CC">
        <w:rPr>
          <w:rFonts w:ascii="Times New Roman" w:hAnsi="Times New Roman" w:cs="Times New Roman"/>
        </w:rPr>
        <w:t xml:space="preserve">-Terör örgütleri ile bağlantısı olan ve/veya bağlantısına istinaden kapatılan işyerlerinden ayrılan personellerin işe girişi yapılmayacaktır. </w:t>
      </w:r>
    </w:p>
    <w:p w14:paraId="2BE79231" w14:textId="77777777" w:rsidR="002E2139" w:rsidRPr="009217CC" w:rsidRDefault="002E2139" w:rsidP="009217CC">
      <w:pPr>
        <w:spacing w:after="0"/>
        <w:ind w:left="360" w:firstLine="494"/>
        <w:jc w:val="both"/>
        <w:rPr>
          <w:rFonts w:ascii="Times New Roman" w:hAnsi="Times New Roman" w:cs="Times New Roman"/>
        </w:rPr>
      </w:pPr>
      <w:r w:rsidRPr="009217CC">
        <w:rPr>
          <w:rFonts w:ascii="Times New Roman" w:hAnsi="Times New Roman" w:cs="Times New Roman"/>
        </w:rPr>
        <w:t>-En az ilkokul mezunu olacaktır.</w:t>
      </w:r>
    </w:p>
    <w:p w14:paraId="6DE02F80" w14:textId="77777777" w:rsidR="002E2139" w:rsidRPr="009217CC" w:rsidRDefault="002E2139" w:rsidP="009217CC">
      <w:pPr>
        <w:spacing w:after="0"/>
        <w:ind w:left="360"/>
        <w:jc w:val="both"/>
        <w:rPr>
          <w:rFonts w:ascii="Times New Roman" w:hAnsi="Times New Roman" w:cs="Times New Roman"/>
        </w:rPr>
      </w:pPr>
    </w:p>
    <w:p w14:paraId="4C8B2933" w14:textId="77777777" w:rsidR="002E2139" w:rsidRPr="009217CC" w:rsidRDefault="002E2139"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HİZMET ESASLARI</w:t>
      </w:r>
    </w:p>
    <w:p w14:paraId="11B8725B" w14:textId="6E012FAE"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r w:rsidR="00E02F51" w:rsidRPr="009217CC">
        <w:rPr>
          <w:rFonts w:ascii="Times New Roman" w:hAnsi="Times New Roman" w:cs="Times New Roman"/>
        </w:rPr>
        <w:t>n</w:t>
      </w:r>
      <w:r w:rsidRPr="009217CC">
        <w:rPr>
          <w:rFonts w:ascii="Times New Roman" w:hAnsi="Times New Roman" w:cs="Times New Roman"/>
        </w:rPr>
        <w:t xml:space="preserve">in faaliyet ve çalışma alanı içerisinde yer alan ve </w:t>
      </w:r>
      <w:r w:rsidR="00264EB2" w:rsidRPr="009217CC">
        <w:rPr>
          <w:rFonts w:ascii="Times New Roman" w:hAnsi="Times New Roman" w:cs="Times New Roman"/>
        </w:rPr>
        <w:t>İşveren</w:t>
      </w:r>
      <w:r w:rsidRPr="009217CC">
        <w:rPr>
          <w:rFonts w:ascii="Times New Roman" w:hAnsi="Times New Roman" w:cs="Times New Roman"/>
        </w:rPr>
        <w:t xml:space="preserve">’ in işyerindeki temizlik işlerinin, </w:t>
      </w:r>
      <w:r w:rsidR="00264EB2" w:rsidRPr="009217CC">
        <w:rPr>
          <w:rFonts w:ascii="Times New Roman" w:hAnsi="Times New Roman" w:cs="Times New Roman"/>
        </w:rPr>
        <w:t>İşveren</w:t>
      </w:r>
      <w:r w:rsidRPr="009217CC">
        <w:rPr>
          <w:rFonts w:ascii="Times New Roman" w:hAnsi="Times New Roman" w:cs="Times New Roman"/>
        </w:rPr>
        <w:t xml:space="preserve"> yetkili personeli tarafından taraflarca belirlenecek iş prensipleri çerçevesinde ve </w:t>
      </w:r>
      <w:r w:rsidR="00705320" w:rsidRPr="009217CC">
        <w:rPr>
          <w:rFonts w:ascii="Times New Roman" w:hAnsi="Times New Roman" w:cs="Times New Roman"/>
        </w:rPr>
        <w:t>YÜKLENİCİ</w:t>
      </w:r>
      <w:r w:rsidRPr="009217CC">
        <w:rPr>
          <w:rFonts w:ascii="Times New Roman" w:hAnsi="Times New Roman" w:cs="Times New Roman"/>
        </w:rPr>
        <w:t xml:space="preserve"> yöneticilerinin yapacağı denetim ve gözetimi altında yapılmasıdır.</w:t>
      </w:r>
    </w:p>
    <w:p w14:paraId="6C07C4F4" w14:textId="3E8F1900"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2.</w:t>
      </w:r>
      <w:r w:rsidRPr="009217CC">
        <w:rPr>
          <w:rFonts w:ascii="Times New Roman" w:hAnsi="Times New Roman" w:cs="Times New Roman"/>
        </w:rPr>
        <w:tab/>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madde 2’de tanımlanan hizmetler için, taraflarca belirlenmiş maliyet çizelgesinde bulunan personel kadrosu ile çalışacaktır. </w:t>
      </w:r>
      <w:r w:rsidR="00705320" w:rsidRPr="009217CC">
        <w:rPr>
          <w:rFonts w:ascii="Times New Roman" w:hAnsi="Times New Roman" w:cs="Times New Roman"/>
        </w:rPr>
        <w:t>YÜKLENİCİ</w:t>
      </w:r>
      <w:r w:rsidRPr="009217CC">
        <w:rPr>
          <w:rFonts w:ascii="Times New Roman" w:hAnsi="Times New Roman" w:cs="Times New Roman"/>
        </w:rPr>
        <w:t xml:space="preserve">’ </w:t>
      </w:r>
      <w:r w:rsidR="00E02F51" w:rsidRPr="009217CC">
        <w:rPr>
          <w:rFonts w:ascii="Times New Roman" w:hAnsi="Times New Roman" w:cs="Times New Roman"/>
        </w:rPr>
        <w:t>n</w:t>
      </w:r>
      <w:r w:rsidRPr="009217CC">
        <w:rPr>
          <w:rFonts w:ascii="Times New Roman" w:hAnsi="Times New Roman" w:cs="Times New Roman"/>
        </w:rPr>
        <w:t xml:space="preserve">in planlayıp hazırladığı eğitim, </w:t>
      </w:r>
      <w:r w:rsidR="00705320" w:rsidRPr="009217CC">
        <w:rPr>
          <w:rFonts w:ascii="Times New Roman" w:hAnsi="Times New Roman" w:cs="Times New Roman"/>
        </w:rPr>
        <w:t>YÜKLENİCİ</w:t>
      </w:r>
      <w:r w:rsidRPr="009217CC">
        <w:rPr>
          <w:rFonts w:ascii="Times New Roman" w:hAnsi="Times New Roman" w:cs="Times New Roman"/>
        </w:rPr>
        <w:t xml:space="preserve"> yöneticileri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ine verilecektir.</w:t>
      </w:r>
    </w:p>
    <w:p w14:paraId="011BB1D1" w14:textId="37620D5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3.</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alınan personeli </w:t>
      </w:r>
      <w:r w:rsidR="00264EB2" w:rsidRPr="009217CC">
        <w:rPr>
          <w:rFonts w:ascii="Times New Roman" w:hAnsi="Times New Roman" w:cs="Times New Roman"/>
        </w:rPr>
        <w:t>İşveren</w:t>
      </w:r>
      <w:r w:rsidRPr="009217CC">
        <w:rPr>
          <w:rFonts w:ascii="Times New Roman" w:hAnsi="Times New Roman" w:cs="Times New Roman"/>
        </w:rPr>
        <w:t xml:space="preserve"> yetkilisine en az bir hafta önceden haber vererek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in onayına bağlı olarak değiştirebilir. </w:t>
      </w:r>
      <w:r w:rsidR="00285088" w:rsidRPr="009217CC">
        <w:rPr>
          <w:rFonts w:ascii="Times New Roman" w:hAnsi="Times New Roman" w:cs="Times New Roman"/>
        </w:rPr>
        <w:t>Keza</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elemanlarından herhangi birinin her ne sebeple işi yapmadığının, aksattığının </w:t>
      </w:r>
      <w:r w:rsidR="00264EB2" w:rsidRPr="009217CC">
        <w:rPr>
          <w:rFonts w:ascii="Times New Roman" w:hAnsi="Times New Roman" w:cs="Times New Roman"/>
        </w:rPr>
        <w:t>İşveren</w:t>
      </w:r>
      <w:r w:rsidRPr="009217CC">
        <w:rPr>
          <w:rFonts w:ascii="Times New Roman" w:hAnsi="Times New Roman" w:cs="Times New Roman"/>
        </w:rPr>
        <w:t xml:space="preserve"> tarafından tespiti halinde </w:t>
      </w:r>
      <w:r w:rsidR="00705320" w:rsidRPr="009217CC">
        <w:rPr>
          <w:rFonts w:ascii="Times New Roman" w:hAnsi="Times New Roman" w:cs="Times New Roman"/>
        </w:rPr>
        <w:t>YÜKLENİCİ</w:t>
      </w:r>
      <w:r w:rsidRPr="009217CC">
        <w:rPr>
          <w:rFonts w:ascii="Times New Roman" w:hAnsi="Times New Roman" w:cs="Times New Roman"/>
        </w:rPr>
        <w:t xml:space="preserve">’ den bu elemanının değiştirilmesini yazılı olarak talep eder. Bu talep </w:t>
      </w:r>
      <w:r w:rsidR="00E22A37" w:rsidRPr="009217CC">
        <w:rPr>
          <w:rFonts w:ascii="Times New Roman" w:hAnsi="Times New Roman" w:cs="Times New Roman"/>
        </w:rPr>
        <w:t>5</w:t>
      </w:r>
      <w:r w:rsidRPr="009217CC">
        <w:rPr>
          <w:rFonts w:ascii="Times New Roman" w:hAnsi="Times New Roman" w:cs="Times New Roman"/>
        </w:rPr>
        <w:t xml:space="preserve"> </w:t>
      </w:r>
      <w:r w:rsidR="00903AEB" w:rsidRPr="009217CC">
        <w:rPr>
          <w:rFonts w:ascii="Times New Roman" w:hAnsi="Times New Roman" w:cs="Times New Roman"/>
        </w:rPr>
        <w:t xml:space="preserve">iş </w:t>
      </w:r>
      <w:r w:rsidRPr="009217CC">
        <w:rPr>
          <w:rFonts w:ascii="Times New Roman" w:hAnsi="Times New Roman" w:cs="Times New Roman"/>
        </w:rPr>
        <w:t>gün</w:t>
      </w:r>
      <w:r w:rsidR="00903AEB" w:rsidRPr="009217CC">
        <w:rPr>
          <w:rFonts w:ascii="Times New Roman" w:hAnsi="Times New Roman" w:cs="Times New Roman"/>
        </w:rPr>
        <w:t>ü</w:t>
      </w:r>
      <w:r w:rsidRPr="009217CC">
        <w:rPr>
          <w:rFonts w:ascii="Times New Roman" w:hAnsi="Times New Roman" w:cs="Times New Roman"/>
        </w:rPr>
        <w:t xml:space="preserve"> içerisinde </w:t>
      </w:r>
      <w:r w:rsidR="00705320" w:rsidRPr="009217CC">
        <w:rPr>
          <w:rFonts w:ascii="Times New Roman" w:hAnsi="Times New Roman" w:cs="Times New Roman"/>
        </w:rPr>
        <w:t>YÜKLENİCİ</w:t>
      </w:r>
      <w:r w:rsidRPr="009217CC">
        <w:rPr>
          <w:rFonts w:ascii="Times New Roman" w:hAnsi="Times New Roman" w:cs="Times New Roman"/>
        </w:rPr>
        <w:t xml:space="preserve"> tarafından yerine getirilir. Temizlik personelinin yüz kızartıcı bir suç işlemesi halinde derhal projeden uzaklaştırılması sağlanacaktır.</w:t>
      </w:r>
    </w:p>
    <w:p w14:paraId="1E814511"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4.</w:t>
      </w:r>
      <w:r w:rsidRPr="009217CC">
        <w:rPr>
          <w:rFonts w:ascii="Times New Roman" w:hAnsi="Times New Roman" w:cs="Times New Roman"/>
          <w:b/>
        </w:rPr>
        <w:tab/>
      </w:r>
      <w:r w:rsidRPr="009217CC">
        <w:rPr>
          <w:rFonts w:ascii="Times New Roman" w:hAnsi="Times New Roman" w:cs="Times New Roman"/>
        </w:rPr>
        <w:t xml:space="preserve"> Herhangi bir personelin işe gelmemesi durumunda hizmetlerin aksatılmaması için </w:t>
      </w:r>
      <w:r w:rsidR="00705320" w:rsidRPr="009217CC">
        <w:rPr>
          <w:rFonts w:ascii="Times New Roman" w:hAnsi="Times New Roman" w:cs="Times New Roman"/>
        </w:rPr>
        <w:t>YÜKLENİCİ</w:t>
      </w:r>
      <w:r w:rsidRPr="009217CC">
        <w:rPr>
          <w:rFonts w:ascii="Times New Roman" w:hAnsi="Times New Roman" w:cs="Times New Roman"/>
        </w:rPr>
        <w:t xml:space="preserve"> tarafından hızlıca tedbirler alınıp, yerine hemen yeni personel temin edilecektir. Vardiyada çalışan elemanların azaltılmaması hususunda tedbirler </w:t>
      </w:r>
      <w:r w:rsidR="00705320" w:rsidRPr="009217CC">
        <w:rPr>
          <w:rFonts w:ascii="Times New Roman" w:hAnsi="Times New Roman" w:cs="Times New Roman"/>
        </w:rPr>
        <w:t>YÜKLENİCİ</w:t>
      </w:r>
      <w:r w:rsidRPr="009217CC">
        <w:rPr>
          <w:rFonts w:ascii="Times New Roman" w:hAnsi="Times New Roman" w:cs="Times New Roman"/>
        </w:rPr>
        <w:t xml:space="preserve"> tarafından alınacaktır.</w:t>
      </w:r>
    </w:p>
    <w:p w14:paraId="6043621C" w14:textId="74938CF2"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5.</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görevlendirdiği personelin hastalanması, işe gelmemesi, işten ayrılması v.b. durumlarda yerlerine temizlik personeli istihdam edecek ve göreve başlamasını hemen </w:t>
      </w:r>
      <w:r w:rsidR="00264EB2" w:rsidRPr="009217CC">
        <w:rPr>
          <w:rFonts w:ascii="Times New Roman" w:hAnsi="Times New Roman" w:cs="Times New Roman"/>
        </w:rPr>
        <w:t xml:space="preserve">İşveren’ </w:t>
      </w:r>
      <w:r w:rsidRPr="009217CC">
        <w:rPr>
          <w:rFonts w:ascii="Times New Roman" w:hAnsi="Times New Roman" w:cs="Times New Roman"/>
        </w:rPr>
        <w:t xml:space="preserve">e yazılı olarak bildirecektir. Ekte sunulan çalışma çizelgesine uygun kadro ve belirtilen çalışma saatlerinde görev yapılacaktır. Bu çizelgeye uygun hizmet verilme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FD1B70" w:rsidRPr="009217CC">
        <w:rPr>
          <w:rFonts w:ascii="Times New Roman" w:hAnsi="Times New Roman" w:cs="Times New Roman"/>
        </w:rPr>
        <w:t>y</w:t>
      </w:r>
      <w:r w:rsidRPr="009217CC">
        <w:rPr>
          <w:rFonts w:ascii="Times New Roman" w:hAnsi="Times New Roman" w:cs="Times New Roman"/>
        </w:rPr>
        <w:t xml:space="preserve">e yazılı uyarı verilecektir.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FD1B70" w:rsidRPr="009217CC">
        <w:rPr>
          <w:rFonts w:ascii="Times New Roman" w:hAnsi="Times New Roman" w:cs="Times New Roman"/>
        </w:rPr>
        <w:t>n</w:t>
      </w:r>
      <w:r w:rsidRPr="009217CC">
        <w:rPr>
          <w:rFonts w:ascii="Times New Roman" w:hAnsi="Times New Roman" w:cs="Times New Roman"/>
        </w:rPr>
        <w:t>in bu uyarılara uymaması halinde 10.maddede bulunan cezai şart uygulaması uygulanacaktır.</w:t>
      </w:r>
    </w:p>
    <w:p w14:paraId="1417B5B6" w14:textId="28168EB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6.</w:t>
      </w:r>
      <w:r w:rsidRPr="009217CC">
        <w:rPr>
          <w:rFonts w:ascii="Times New Roman" w:hAnsi="Times New Roman" w:cs="Times New Roman"/>
          <w:b/>
        </w:rPr>
        <w:tab/>
      </w:r>
      <w:r w:rsidRPr="009217CC">
        <w:rPr>
          <w:rFonts w:ascii="Times New Roman" w:hAnsi="Times New Roman" w:cs="Times New Roman"/>
        </w:rPr>
        <w:t xml:space="preserve"> </w:t>
      </w:r>
      <w:r w:rsidR="00264EB2" w:rsidRPr="009217CC">
        <w:rPr>
          <w:rFonts w:ascii="Times New Roman" w:hAnsi="Times New Roman" w:cs="Times New Roman"/>
        </w:rPr>
        <w:t>İşveren</w:t>
      </w:r>
      <w:r w:rsidRPr="009217CC">
        <w:rPr>
          <w:rFonts w:ascii="Times New Roman" w:hAnsi="Times New Roman" w:cs="Times New Roman"/>
        </w:rPr>
        <w:t xml:space="preserve">, bu sözleşmede öngörülen işlerin zamanında ve gereği gibi yapılmasını kontrol eder. </w:t>
      </w:r>
      <w:r w:rsidR="00B64DBA" w:rsidRPr="009217CC">
        <w:rPr>
          <w:rFonts w:ascii="Times New Roman" w:hAnsi="Times New Roman" w:cs="Times New Roman"/>
        </w:rPr>
        <w:t>MYO</w:t>
      </w:r>
      <w:r w:rsidRPr="009217CC">
        <w:rPr>
          <w:rFonts w:ascii="Times New Roman" w:hAnsi="Times New Roman" w:cs="Times New Roman"/>
        </w:rPr>
        <w:t xml:space="preserve"> yetkilileri tarafından habersiz denetlemeler gerçekleşebilir. Sözleşmede </w:t>
      </w:r>
      <w:r w:rsidR="00285088" w:rsidRPr="009217CC">
        <w:rPr>
          <w:rFonts w:ascii="Times New Roman" w:hAnsi="Times New Roman" w:cs="Times New Roman"/>
        </w:rPr>
        <w:t>öngörülen</w:t>
      </w:r>
      <w:r w:rsidRPr="009217CC">
        <w:rPr>
          <w:rFonts w:ascii="Times New Roman" w:hAnsi="Times New Roman" w:cs="Times New Roman"/>
        </w:rPr>
        <w:t xml:space="preserve"> işlerin zamanında ve gereği gibi yapılmaması halinde </w:t>
      </w:r>
      <w:r w:rsidR="00705320" w:rsidRPr="009217CC">
        <w:rPr>
          <w:rFonts w:ascii="Times New Roman" w:hAnsi="Times New Roman" w:cs="Times New Roman"/>
        </w:rPr>
        <w:t>YÜKLENİCİ</w:t>
      </w:r>
      <w:r w:rsidRPr="009217CC">
        <w:rPr>
          <w:rFonts w:ascii="Times New Roman" w:hAnsi="Times New Roman" w:cs="Times New Roman"/>
        </w:rPr>
        <w:t xml:space="preserve"> elemanı, </w:t>
      </w:r>
      <w:r w:rsidR="00264EB2" w:rsidRPr="009217CC">
        <w:rPr>
          <w:rFonts w:ascii="Times New Roman" w:hAnsi="Times New Roman" w:cs="Times New Roman"/>
        </w:rPr>
        <w:t>İşveren</w:t>
      </w:r>
      <w:r w:rsidRPr="009217CC">
        <w:rPr>
          <w:rFonts w:ascii="Times New Roman" w:hAnsi="Times New Roman" w:cs="Times New Roman"/>
        </w:rPr>
        <w:t xml:space="preserve"> v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den bağımsız üçüncü bir kişinin tutacağı bir tutanakla tespit yapılacaktır.</w:t>
      </w:r>
    </w:p>
    <w:p w14:paraId="6CA2C7B4"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7.</w:t>
      </w:r>
      <w:r w:rsidRPr="009217CC">
        <w:rPr>
          <w:rFonts w:ascii="Times New Roman" w:hAnsi="Times New Roman" w:cs="Times New Roman"/>
        </w:rPr>
        <w:tab/>
        <w:t xml:space="preserve"> </w:t>
      </w:r>
      <w:r w:rsidR="00264EB2" w:rsidRPr="009217CC">
        <w:rPr>
          <w:rFonts w:ascii="Times New Roman" w:hAnsi="Times New Roman" w:cs="Times New Roman"/>
        </w:rPr>
        <w:t xml:space="preserve">İşveren </w:t>
      </w:r>
      <w:r w:rsidRPr="009217CC">
        <w:rPr>
          <w:rFonts w:ascii="Times New Roman" w:hAnsi="Times New Roman" w:cs="Times New Roman"/>
        </w:rPr>
        <w:t>herhangi bir hizmet grubu için yeni eleman alınmasını talep etmesi halinde elemanın sadece giydirilmiş ücretinin maliyeti rakama eklenecektir.</w:t>
      </w:r>
    </w:p>
    <w:p w14:paraId="3BD43442"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8.</w:t>
      </w:r>
      <w:r w:rsidRPr="009217CC">
        <w:rPr>
          <w:rFonts w:ascii="Times New Roman" w:hAnsi="Times New Roman" w:cs="Times New Roman"/>
        </w:rPr>
        <w:tab/>
        <w:t xml:space="preserve"> Kullanılacak temizlik kimyasalları ve Ek-2’de listelenmiş ekipmanlar </w:t>
      </w:r>
      <w:r w:rsidR="00705320" w:rsidRPr="009217CC">
        <w:rPr>
          <w:rFonts w:ascii="Times New Roman" w:hAnsi="Times New Roman" w:cs="Times New Roman"/>
        </w:rPr>
        <w:t>YÜKLENİCİ</w:t>
      </w:r>
      <w:r w:rsidRPr="009217CC">
        <w:rPr>
          <w:rFonts w:ascii="Times New Roman" w:hAnsi="Times New Roman" w:cs="Times New Roman"/>
        </w:rPr>
        <w:t xml:space="preserve"> tarafından, WC kağıdı, </w:t>
      </w:r>
      <w:r w:rsidR="00305A5D" w:rsidRPr="009217CC">
        <w:rPr>
          <w:rFonts w:ascii="Times New Roman" w:hAnsi="Times New Roman" w:cs="Times New Roman"/>
        </w:rPr>
        <w:t>dispanser</w:t>
      </w:r>
      <w:r w:rsidRPr="009217CC">
        <w:rPr>
          <w:rFonts w:ascii="Times New Roman" w:hAnsi="Times New Roman" w:cs="Times New Roman"/>
        </w:rPr>
        <w:t xml:space="preserve"> koku, sıvı sabun vs. gibi tüm sarf malzemeleri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56E5A928" w14:textId="7D2A2D36"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9.</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giyinip soyunabileceği bir yer ve </w:t>
      </w:r>
      <w:r w:rsidR="00705320" w:rsidRPr="009217CC">
        <w:rPr>
          <w:rFonts w:ascii="Times New Roman" w:hAnsi="Times New Roman" w:cs="Times New Roman"/>
        </w:rPr>
        <w:t>YÜKLENİCİ</w:t>
      </w:r>
      <w:r w:rsidRPr="009217CC">
        <w:rPr>
          <w:rFonts w:ascii="Times New Roman" w:hAnsi="Times New Roman" w:cs="Times New Roman"/>
        </w:rPr>
        <w:t xml:space="preserve"> hizmetlerinin uygulamasında kullanılacak malzemelerin korunabileceği ve malzemelerin özelliklerine uygun alan, </w:t>
      </w:r>
      <w:r w:rsidR="00264EB2" w:rsidRPr="009217CC">
        <w:rPr>
          <w:rFonts w:ascii="Times New Roman" w:hAnsi="Times New Roman" w:cs="Times New Roman"/>
        </w:rPr>
        <w:t xml:space="preserve">İşveren </w:t>
      </w:r>
      <w:r w:rsidRPr="009217CC">
        <w:rPr>
          <w:rFonts w:ascii="Times New Roman" w:hAnsi="Times New Roman" w:cs="Times New Roman"/>
        </w:rPr>
        <w:t xml:space="preserve">tarafından temin edilecektir.  Bu yer konusunda, </w:t>
      </w:r>
      <w:r w:rsidR="00264EB2" w:rsidRPr="009217CC">
        <w:rPr>
          <w:rFonts w:ascii="Times New Roman" w:hAnsi="Times New Roman" w:cs="Times New Roman"/>
        </w:rPr>
        <w:t>İşveren</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n</w:t>
      </w:r>
      <w:r w:rsidRPr="009217CC">
        <w:rPr>
          <w:rFonts w:ascii="Times New Roman" w:hAnsi="Times New Roman" w:cs="Times New Roman"/>
        </w:rPr>
        <w:t xml:space="preserve">in tavsiyelerine uymak ve bunlara uygun yer temin etmekle mükelleftir.  </w:t>
      </w:r>
      <w:r w:rsidR="00264EB2" w:rsidRPr="009217CC">
        <w:rPr>
          <w:rFonts w:ascii="Times New Roman" w:hAnsi="Times New Roman" w:cs="Times New Roman"/>
        </w:rPr>
        <w:t>İşveren</w:t>
      </w:r>
      <w:r w:rsidRPr="009217CC">
        <w:rPr>
          <w:rFonts w:ascii="Times New Roman" w:hAnsi="Times New Roman" w:cs="Times New Roman"/>
        </w:rPr>
        <w:t xml:space="preserve"> bu yeri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imza karşılığında teslim edecektir.</w:t>
      </w:r>
    </w:p>
    <w:p w14:paraId="439753EC" w14:textId="56155B1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3.10.</w:t>
      </w:r>
      <w:r w:rsidRPr="009217CC">
        <w:rPr>
          <w:rFonts w:ascii="Times New Roman" w:hAnsi="Times New Roman" w:cs="Times New Roman"/>
        </w:rPr>
        <w:t xml:space="preserve"> </w:t>
      </w:r>
      <w:r w:rsidR="00705320" w:rsidRPr="009217CC">
        <w:rPr>
          <w:rFonts w:ascii="Times New Roman" w:hAnsi="Times New Roman" w:cs="Times New Roman"/>
        </w:rPr>
        <w:t>YÜKLENİCİ</w:t>
      </w:r>
      <w:r w:rsidR="00977019" w:rsidRPr="009217CC">
        <w:rPr>
          <w:rFonts w:ascii="Times New Roman" w:hAnsi="Times New Roman" w:cs="Times New Roman"/>
        </w:rPr>
        <w:t xml:space="preserve"> personeli sözleşme</w:t>
      </w:r>
      <w:r w:rsidRPr="009217CC">
        <w:rPr>
          <w:rFonts w:ascii="Times New Roman" w:hAnsi="Times New Roman" w:cs="Times New Roman"/>
        </w:rPr>
        <w:t xml:space="preserve"> konusu</w:t>
      </w:r>
      <w:r w:rsidR="00977019" w:rsidRPr="009217CC">
        <w:rPr>
          <w:rFonts w:ascii="Times New Roman" w:hAnsi="Times New Roman" w:cs="Times New Roman"/>
        </w:rPr>
        <w:t xml:space="preserve"> ve sözleşmede belirtilen yapılacak işler</w:t>
      </w:r>
      <w:r w:rsidRPr="009217CC">
        <w:rPr>
          <w:rFonts w:ascii="Times New Roman" w:hAnsi="Times New Roman" w:cs="Times New Roman"/>
        </w:rPr>
        <w:t xml:space="preserve"> dışında hiçbir işte çalıştırı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sadece 2. Madde belirtilen sözleşme konusu,  İş Kanunu ve ilgili diğer mevzuat kapsamındaki bütün yasal gereklilik ve şartlara uygun talimatları yerine getirmekle mükelleftir. Anılan nedenle,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den gelecek yazılı)  talebin varlığı neticesinde ortaya çıkacak, idari para cezaları, vergi ve usulsüzlük ve iş kazası nedeni ile </w:t>
      </w:r>
      <w:r w:rsidR="00705320" w:rsidRPr="009217CC">
        <w:rPr>
          <w:rFonts w:ascii="Times New Roman" w:hAnsi="Times New Roman" w:cs="Times New Roman"/>
        </w:rPr>
        <w:t>YÜKLENİCİ</w:t>
      </w:r>
      <w:r w:rsidRPr="009217CC">
        <w:rPr>
          <w:rFonts w:ascii="Times New Roman" w:hAnsi="Times New Roman" w:cs="Times New Roman"/>
        </w:rPr>
        <w:t xml:space="preserve"> çalışanlarının zarar gör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yöneltilecek zarar, tazminat taleplerin</w:t>
      </w:r>
      <w:r w:rsidR="00285088" w:rsidRPr="009217CC">
        <w:rPr>
          <w:rFonts w:ascii="Times New Roman" w:hAnsi="Times New Roman" w:cs="Times New Roman"/>
        </w:rPr>
        <w:t xml:space="preserve">e ilişkin bedellerin tamamını, </w:t>
      </w:r>
      <w:r w:rsidRPr="009217CC">
        <w:rPr>
          <w:rFonts w:ascii="Times New Roman" w:hAnsi="Times New Roman" w:cs="Times New Roman"/>
        </w:rPr>
        <w:t>ilk yazılı talep üzerine derhal ödeyeceğini gayrikabili rücu olarak beyan, kabul ve taahhüt eder.</w:t>
      </w:r>
    </w:p>
    <w:p w14:paraId="1F7B7042" w14:textId="1BE21756" w:rsidR="00305A5D" w:rsidRPr="009217CC" w:rsidRDefault="0033011F" w:rsidP="009217CC">
      <w:pPr>
        <w:spacing w:after="0"/>
        <w:ind w:left="360"/>
        <w:jc w:val="both"/>
        <w:rPr>
          <w:rFonts w:ascii="Times New Roman" w:hAnsi="Times New Roman" w:cs="Times New Roman"/>
        </w:rPr>
      </w:pPr>
      <w:r w:rsidRPr="009217CC">
        <w:rPr>
          <w:rFonts w:ascii="Times New Roman" w:hAnsi="Times New Roman" w:cs="Times New Roman"/>
        </w:rPr>
        <w:t>Buna ek olarak;  Sözleşme</w:t>
      </w:r>
      <w:r w:rsidR="00305A5D" w:rsidRPr="009217CC">
        <w:rPr>
          <w:rFonts w:ascii="Times New Roman" w:hAnsi="Times New Roman" w:cs="Times New Roman"/>
        </w:rPr>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A6B0EDA"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 xml:space="preserve">3.11. </w:t>
      </w:r>
      <w:r w:rsidR="00705320" w:rsidRPr="009217CC">
        <w:rPr>
          <w:rFonts w:ascii="Times New Roman" w:hAnsi="Times New Roman" w:cs="Times New Roman"/>
        </w:rPr>
        <w:t>YÜKLENİCİ</w:t>
      </w:r>
      <w:r w:rsidRPr="009217CC">
        <w:rPr>
          <w:rFonts w:ascii="Times New Roman" w:hAnsi="Times New Roman" w:cs="Times New Roman"/>
        </w:rPr>
        <w:t xml:space="preserve">, Çalışma Çizelgelerini aylık olarak </w:t>
      </w:r>
      <w:r w:rsidR="00B64DBA" w:rsidRPr="009217CC">
        <w:rPr>
          <w:rFonts w:ascii="Times New Roman" w:hAnsi="Times New Roman" w:cs="Times New Roman"/>
        </w:rPr>
        <w:t>İzmir Kavram Meslek Yüksekokulu</w:t>
      </w:r>
      <w:r w:rsidR="00EC6319" w:rsidRPr="009217CC">
        <w:rPr>
          <w:rFonts w:ascii="Times New Roman" w:hAnsi="Times New Roman" w:cs="Times New Roman"/>
        </w:rPr>
        <w:t xml:space="preserve"> </w:t>
      </w:r>
      <w:r w:rsidR="00B64DBA" w:rsidRPr="009217CC">
        <w:rPr>
          <w:rFonts w:ascii="Times New Roman" w:hAnsi="Times New Roman" w:cs="Times New Roman"/>
        </w:rPr>
        <w:t xml:space="preserve">İdari </w:t>
      </w:r>
      <w:r w:rsidR="00EC6319" w:rsidRPr="009217CC">
        <w:rPr>
          <w:rFonts w:ascii="Times New Roman" w:hAnsi="Times New Roman" w:cs="Times New Roman"/>
        </w:rPr>
        <w:t xml:space="preserve">Destek </w:t>
      </w:r>
      <w:r w:rsidR="00B64DBA" w:rsidRPr="009217CC">
        <w:rPr>
          <w:rFonts w:ascii="Times New Roman" w:hAnsi="Times New Roman" w:cs="Times New Roman"/>
        </w:rPr>
        <w:t xml:space="preserve">ve Teknik </w:t>
      </w:r>
      <w:r w:rsidR="00EC6319" w:rsidRPr="009217CC">
        <w:rPr>
          <w:rFonts w:ascii="Times New Roman" w:hAnsi="Times New Roman" w:cs="Times New Roman"/>
        </w:rPr>
        <w:t xml:space="preserve">Hizmetleri </w:t>
      </w:r>
      <w:r w:rsidR="00B64DBA" w:rsidRPr="009217CC">
        <w:rPr>
          <w:rFonts w:ascii="Times New Roman" w:hAnsi="Times New Roman" w:cs="Times New Roman"/>
        </w:rPr>
        <w:t>Birimine</w:t>
      </w:r>
      <w:r w:rsidR="00EC6319" w:rsidRPr="009217CC">
        <w:rPr>
          <w:rFonts w:ascii="Times New Roman" w:hAnsi="Times New Roman" w:cs="Times New Roman"/>
        </w:rPr>
        <w:t xml:space="preserve"> </w:t>
      </w:r>
      <w:r w:rsidRPr="009217CC">
        <w:rPr>
          <w:rFonts w:ascii="Times New Roman" w:hAnsi="Times New Roman" w:cs="Times New Roman"/>
        </w:rPr>
        <w:t>bildirecektir.</w:t>
      </w:r>
    </w:p>
    <w:p w14:paraId="3A1AF37D" w14:textId="7777777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2.</w:t>
      </w:r>
      <w:r w:rsidRPr="009217CC">
        <w:rPr>
          <w:rFonts w:ascii="Times New Roman" w:hAnsi="Times New Roman" w:cs="Times New Roman"/>
        </w:rPr>
        <w:t xml:space="preserve"> Temizlik personeli hiçbir şekilde öğrenciler, çalışanlar ve misafirler ile ilgili disiplini bozacak hiçbir diyaloğa girmeyecek olup, problem yaşayacağı konuları ilgili amire bildirecektir.</w:t>
      </w:r>
    </w:p>
    <w:p w14:paraId="36FBDC53" w14:textId="4D88DE4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 xml:space="preserve">3.13. </w:t>
      </w:r>
      <w:r w:rsidRPr="009217CC">
        <w:rPr>
          <w:rFonts w:ascii="Times New Roman" w:hAnsi="Times New Roman" w:cs="Times New Roman"/>
        </w:rPr>
        <w:t xml:space="preserve">Temizlik personeli </w:t>
      </w:r>
      <w:r w:rsidR="0045274B" w:rsidRPr="009217CC">
        <w:rPr>
          <w:rFonts w:ascii="Times New Roman" w:hAnsi="Times New Roman" w:cs="Times New Roman"/>
        </w:rPr>
        <w:t>yerleşke</w:t>
      </w:r>
      <w:r w:rsidRPr="009217CC">
        <w:rPr>
          <w:rFonts w:ascii="Times New Roman" w:hAnsi="Times New Roman" w:cs="Times New Roman"/>
        </w:rPr>
        <w:t xml:space="preserve"> içerisindeki bürolarda bilgisayar kullanamaz, internete giremez ve aynı zamanda hiçbir alet edevat ve malzemeyi izinsiz kullanamaz ve tasarruf edemez.</w:t>
      </w:r>
    </w:p>
    <w:p w14:paraId="774034C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4.</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 kıyafetini davranışına ve disiplinine dikkat edip, görev alanında kesinlikle alkol veya uyuşturucu madde veya benzer madde kullanmayacaktır.</w:t>
      </w:r>
    </w:p>
    <w:p w14:paraId="75362503" w14:textId="78ABA00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ziyaretçilerden, üçüncü kişilerden, öğrencilerden veya </w:t>
      </w:r>
      <w:r w:rsidR="00B64DBA" w:rsidRPr="009217CC">
        <w:rPr>
          <w:rFonts w:ascii="Times New Roman" w:hAnsi="Times New Roman" w:cs="Times New Roman"/>
        </w:rPr>
        <w:t>İzmir Kavram Meslek Yüksekokulu</w:t>
      </w:r>
      <w:r w:rsidRPr="009217CC">
        <w:rPr>
          <w:rFonts w:ascii="Times New Roman" w:hAnsi="Times New Roman" w:cs="Times New Roman"/>
        </w:rPr>
        <w:t xml:space="preserve"> Personelinden hiçbir şekilde hediye, bağış veya borç a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mesai saatleri içinde veya haricinde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 xml:space="preserve">çalışanları ve diğer şirket temsilcileri ile tartışma halinde olmamalı, bu gibi durumları </w:t>
      </w:r>
      <w:r w:rsidR="00B64DBA" w:rsidRPr="009217CC">
        <w:rPr>
          <w:rFonts w:ascii="Times New Roman" w:hAnsi="Times New Roman" w:cs="Times New Roman"/>
        </w:rPr>
        <w:t xml:space="preserve">MYO </w:t>
      </w:r>
      <w:r w:rsidRPr="009217CC">
        <w:rPr>
          <w:rFonts w:ascii="Times New Roman" w:hAnsi="Times New Roman" w:cs="Times New Roman"/>
        </w:rPr>
        <w:t>yönetimine bildirmelidir.</w:t>
      </w:r>
    </w:p>
    <w:p w14:paraId="08377623" w14:textId="5493E640"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6</w:t>
      </w:r>
      <w:r w:rsidRPr="009217CC">
        <w:rPr>
          <w:rFonts w:ascii="Times New Roman" w:hAnsi="Times New Roman" w:cs="Times New Roman"/>
          <w:b/>
        </w:rPr>
        <w:t>.</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ile ilgili bilgileri üçüncü şahıslar ile paylaşamaz.</w:t>
      </w:r>
    </w:p>
    <w:p w14:paraId="52BBD2D0" w14:textId="3431DEC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7</w:t>
      </w:r>
      <w:r w:rsidRPr="009217CC">
        <w:rPr>
          <w:rFonts w:ascii="Times New Roman" w:hAnsi="Times New Roman" w:cs="Times New Roman"/>
          <w:b/>
        </w:rPr>
        <w:t>.</w:t>
      </w:r>
      <w:r w:rsidRPr="009217CC">
        <w:rPr>
          <w:rFonts w:ascii="Times New Roman" w:hAnsi="Times New Roman" w:cs="Times New Roman"/>
        </w:rPr>
        <w:t xml:space="preserve"> Personel standart </w:t>
      </w:r>
      <w:r w:rsidR="00705320" w:rsidRPr="009217CC">
        <w:rPr>
          <w:rFonts w:ascii="Times New Roman" w:hAnsi="Times New Roman" w:cs="Times New Roman"/>
        </w:rPr>
        <w:t>YÜKLENİCİ</w:t>
      </w:r>
      <w:r w:rsidRPr="009217CC">
        <w:rPr>
          <w:rFonts w:ascii="Times New Roman" w:hAnsi="Times New Roman" w:cs="Times New Roman"/>
        </w:rPr>
        <w:t xml:space="preserve"> üniforması giyecektir.</w:t>
      </w:r>
    </w:p>
    <w:p w14:paraId="0A9354F3" w14:textId="77777777" w:rsidR="009670AE" w:rsidRPr="009217CC" w:rsidRDefault="009670AE" w:rsidP="009217CC">
      <w:pPr>
        <w:spacing w:after="0"/>
        <w:ind w:left="360"/>
        <w:jc w:val="both"/>
        <w:rPr>
          <w:rFonts w:ascii="Times New Roman" w:hAnsi="Times New Roman" w:cs="Times New Roman"/>
        </w:rPr>
      </w:pPr>
    </w:p>
    <w:p w14:paraId="512EAA85" w14:textId="77777777" w:rsidR="009670AE" w:rsidRPr="009217CC" w:rsidRDefault="009670AE"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MALİ HUSUSLAR</w:t>
      </w:r>
    </w:p>
    <w:p w14:paraId="06508BA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w:t>
      </w:r>
      <w:r w:rsidRPr="009217CC">
        <w:rPr>
          <w:rFonts w:ascii="Times New Roman" w:hAnsi="Times New Roman" w:cs="Times New Roman"/>
        </w:rPr>
        <w:tab/>
        <w:t xml:space="preserve"> Toplam aylık hizmet bedeli, EK-1’de bulunan (Temizlik Hizmetleri) maliyet tablosunda belirtilmiştir.</w:t>
      </w:r>
    </w:p>
    <w:p w14:paraId="5B0A6F9E" w14:textId="23785F25" w:rsidR="00285088"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2.</w:t>
      </w:r>
      <w:r w:rsidRPr="009217CC">
        <w:rPr>
          <w:rFonts w:ascii="Times New Roman" w:hAnsi="Times New Roman" w:cs="Times New Roman"/>
        </w:rPr>
        <w:tab/>
        <w:t xml:space="preserve"> Yukarıda adresi bulunan iş</w:t>
      </w:r>
      <w:r w:rsidR="0033011F" w:rsidRPr="009217CC">
        <w:rPr>
          <w:rFonts w:ascii="Times New Roman" w:hAnsi="Times New Roman" w:cs="Times New Roman"/>
        </w:rPr>
        <w:t xml:space="preserve"> yerinin</w:t>
      </w:r>
      <w:r w:rsidRPr="009217CC">
        <w:rPr>
          <w:rFonts w:ascii="Times New Roman" w:hAnsi="Times New Roman" w:cs="Times New Roman"/>
        </w:rPr>
        <w:t xml:space="preserve"> </w:t>
      </w:r>
      <w:r w:rsidR="005867F4" w:rsidRPr="009217CC">
        <w:rPr>
          <w:rFonts w:ascii="Times New Roman" w:hAnsi="Times New Roman" w:cs="Times New Roman"/>
        </w:rPr>
        <w:t>d</w:t>
      </w:r>
      <w:r w:rsidR="00C659F9" w:rsidRPr="009217CC">
        <w:rPr>
          <w:rFonts w:ascii="Times New Roman" w:hAnsi="Times New Roman" w:cs="Times New Roman"/>
        </w:rPr>
        <w:t>ış cephe temizliği İşveren’in istediği tarihte (2) iki kez ücretsiz olarak YÜKLENİCİ tarafından yapılacaktır.</w:t>
      </w:r>
    </w:p>
    <w:p w14:paraId="3A68D41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3.</w:t>
      </w:r>
      <w:r w:rsidRPr="009217CC">
        <w:rPr>
          <w:rFonts w:ascii="Times New Roman" w:hAnsi="Times New Roman" w:cs="Times New Roman"/>
        </w:rPr>
        <w:t xml:space="preserve"> Sözleşmenin ekinde sunulan personel sayısı ve maliyet analizinin yer aldığı tablonun birim maliyetleri göstermek dışında herhangi bir bağlayıcılığı yoktur.</w:t>
      </w:r>
    </w:p>
    <w:p w14:paraId="629D726F" w14:textId="32C2DCDD"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4.</w:t>
      </w:r>
      <w:r w:rsidRPr="009217CC">
        <w:rPr>
          <w:rFonts w:ascii="Times New Roman" w:hAnsi="Times New Roman" w:cs="Times New Roman"/>
          <w:b/>
        </w:rPr>
        <w:tab/>
        <w:t xml:space="preserve"> </w:t>
      </w:r>
      <w:r w:rsidRPr="009217CC">
        <w:rPr>
          <w:rFonts w:ascii="Times New Roman" w:hAnsi="Times New Roman" w:cs="Times New Roman"/>
        </w:rPr>
        <w:t xml:space="preserve">Bu bedel </w:t>
      </w:r>
      <w:r w:rsidR="0052417E" w:rsidRPr="009217CC">
        <w:rPr>
          <w:rFonts w:ascii="Times New Roman" w:hAnsi="Times New Roman" w:cs="Times New Roman"/>
        </w:rPr>
        <w:t>31 Ağustos 202</w:t>
      </w:r>
      <w:r w:rsidR="001D54C8" w:rsidRPr="009217CC">
        <w:rPr>
          <w:rFonts w:ascii="Times New Roman" w:hAnsi="Times New Roman" w:cs="Times New Roman"/>
        </w:rPr>
        <w:t>1</w:t>
      </w:r>
      <w:r w:rsidR="00545855">
        <w:rPr>
          <w:rFonts w:ascii="Times New Roman" w:hAnsi="Times New Roman" w:cs="Times New Roman"/>
        </w:rPr>
        <w:t xml:space="preserve"> </w:t>
      </w:r>
      <w:r w:rsidRPr="009217CC">
        <w:rPr>
          <w:rFonts w:ascii="Times New Roman" w:hAnsi="Times New Roman" w:cs="Times New Roman"/>
        </w:rPr>
        <w:t>tarihine kadar geçerlidir. Bu bedel 1 Ocak 20</w:t>
      </w:r>
      <w:r w:rsidR="0052417E" w:rsidRPr="009217CC">
        <w:rPr>
          <w:rFonts w:ascii="Times New Roman" w:hAnsi="Times New Roman" w:cs="Times New Roman"/>
        </w:rPr>
        <w:t>2</w:t>
      </w:r>
      <w:r w:rsidR="001D54C8" w:rsidRPr="009217CC">
        <w:rPr>
          <w:rFonts w:ascii="Times New Roman" w:hAnsi="Times New Roman" w:cs="Times New Roman"/>
        </w:rPr>
        <w:t>1</w:t>
      </w:r>
      <w:r w:rsidRPr="009217CC">
        <w:rPr>
          <w:rFonts w:ascii="Times New Roman" w:hAnsi="Times New Roman" w:cs="Times New Roman"/>
        </w:rPr>
        <w:t xml:space="preserve"> tarihinden itibaren, asgari ücrette meydana gelebilecek değişiklikler, S.G.K. asgari ücret artış oranı, S.G.K. taban ve tavanlarında meydana gelebilecek değişiklikler ile yol bedelleri göz önüne alınarak belirlenecek oranda her on iki ayda bir arttırılacaktır.</w:t>
      </w:r>
    </w:p>
    <w:p w14:paraId="4D3C04BC" w14:textId="4BFE070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5.</w:t>
      </w:r>
      <w:r w:rsidRPr="009217CC">
        <w:rPr>
          <w:rFonts w:ascii="Times New Roman" w:hAnsi="Times New Roman" w:cs="Times New Roman"/>
        </w:rPr>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9217CC">
        <w:rPr>
          <w:rFonts w:ascii="Times New Roman" w:hAnsi="Times New Roman" w:cs="Times New Roman"/>
        </w:rPr>
        <w:t>İşveren</w:t>
      </w:r>
      <w:r w:rsidRPr="009217CC">
        <w:rPr>
          <w:rFonts w:ascii="Times New Roman" w:hAnsi="Times New Roman" w:cs="Times New Roman"/>
        </w:rPr>
        <w:t xml:space="preserve"> bu değişikliklerden meydana gelen artışları, maliyetin etkilendiği oranda arttırmayı ve ilk faturada ödemeyi </w:t>
      </w:r>
      <w:r w:rsidR="00C659F9" w:rsidRPr="009217CC">
        <w:rPr>
          <w:rFonts w:ascii="Times New Roman" w:hAnsi="Times New Roman" w:cs="Times New Roman"/>
        </w:rPr>
        <w:t>kabul ve taahhüt etmiştir. (20</w:t>
      </w:r>
      <w:r w:rsidR="001D54C8" w:rsidRPr="009217CC">
        <w:rPr>
          <w:rFonts w:ascii="Times New Roman" w:hAnsi="Times New Roman" w:cs="Times New Roman"/>
        </w:rPr>
        <w:t>20</w:t>
      </w:r>
      <w:r w:rsidRPr="009217CC">
        <w:rPr>
          <w:rFonts w:ascii="Times New Roman" w:hAnsi="Times New Roman" w:cs="Times New Roman"/>
        </w:rPr>
        <w:t xml:space="preserve"> yılında makine ekipman giderleri, kimyasal sarf giderleri, kıyafet bedeli, ISG Eğitim Bedelinde artış yapılmayacak olup, 20</w:t>
      </w:r>
      <w:r w:rsidR="00C659F9" w:rsidRPr="009217CC">
        <w:rPr>
          <w:rFonts w:ascii="Times New Roman" w:hAnsi="Times New Roman" w:cs="Times New Roman"/>
        </w:rPr>
        <w:t>2</w:t>
      </w:r>
      <w:r w:rsidR="001D54C8" w:rsidRPr="009217CC">
        <w:rPr>
          <w:rFonts w:ascii="Times New Roman" w:hAnsi="Times New Roman" w:cs="Times New Roman"/>
        </w:rPr>
        <w:t>1</w:t>
      </w:r>
      <w:r w:rsidRPr="009217CC">
        <w:rPr>
          <w:rFonts w:ascii="Times New Roman" w:hAnsi="Times New Roman" w:cs="Times New Roman"/>
        </w:rPr>
        <w:t xml:space="preserve"> yılı </w:t>
      </w:r>
      <w:r w:rsidR="000409EA" w:rsidRPr="009217CC">
        <w:rPr>
          <w:rFonts w:ascii="Times New Roman" w:hAnsi="Times New Roman" w:cs="Times New Roman"/>
        </w:rPr>
        <w:t>Ağustos</w:t>
      </w:r>
      <w:r w:rsidRPr="009217CC">
        <w:rPr>
          <w:rFonts w:ascii="Times New Roman" w:hAnsi="Times New Roman" w:cs="Times New Roman"/>
        </w:rPr>
        <w:t xml:space="preserve"> ayında Taraflarca yeni dönem maliyeti görüşülecektir.)</w:t>
      </w:r>
    </w:p>
    <w:p w14:paraId="128E762B"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6.</w:t>
      </w:r>
      <w:r w:rsidRPr="009217CC">
        <w:rPr>
          <w:rFonts w:ascii="Times New Roman" w:hAnsi="Times New Roman" w:cs="Times New Roman"/>
        </w:rPr>
        <w:tab/>
        <w:t xml:space="preserve"> Personelin ulusal, dini bayram tatilleri ve resmi tatillerden doğabilecek fazla mesai ücretleri gerçekleştiği dönemlerde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7E58093D"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Oluşacak bayram mesaileri,  gerçekleştiği oranda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lk faturada ayrıca yansıtılacaktır.</w:t>
      </w:r>
    </w:p>
    <w:p w14:paraId="12675D27" w14:textId="1679F62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4.7.</w:t>
      </w:r>
      <w:r w:rsidRPr="009217CC">
        <w:rPr>
          <w:rFonts w:ascii="Times New Roman" w:hAnsi="Times New Roman" w:cs="Times New Roman"/>
          <w:b/>
        </w:rPr>
        <w:tab/>
      </w:r>
      <w:r w:rsidRPr="009217CC">
        <w:rPr>
          <w:rFonts w:ascii="Times New Roman" w:hAnsi="Times New Roman" w:cs="Times New Roman"/>
        </w:rPr>
        <w:t xml:space="preserve"> Çalışacak personelin yıllık izin ücretleri gerçekleştiği dönemde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nin yıllık izinleri okulun kapalı olduğu dönemlerde </w:t>
      </w:r>
      <w:r w:rsidR="00B64DBA" w:rsidRPr="009217CC">
        <w:rPr>
          <w:rFonts w:ascii="Times New Roman" w:hAnsi="Times New Roman" w:cs="Times New Roman"/>
        </w:rPr>
        <w:t>MYO</w:t>
      </w:r>
      <w:r w:rsidRPr="009217CC">
        <w:rPr>
          <w:rFonts w:ascii="Times New Roman" w:hAnsi="Times New Roman" w:cs="Times New Roman"/>
        </w:rPr>
        <w:t xml:space="preserve"> yönetiminin de uygun göreceği tarihler arasında kullandıracaktır. Bu dönem içinde temizlik personeli sayısı değişmeyecektir.</w:t>
      </w:r>
    </w:p>
    <w:p w14:paraId="226D5B8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8.</w:t>
      </w:r>
      <w:r w:rsidRPr="009217CC">
        <w:rPr>
          <w:rFonts w:ascii="Times New Roman" w:hAnsi="Times New Roman" w:cs="Times New Roman"/>
        </w:rPr>
        <w:tab/>
      </w:r>
      <w:r w:rsidR="00264EB2" w:rsidRPr="009217CC">
        <w:rPr>
          <w:rFonts w:ascii="Times New Roman" w:hAnsi="Times New Roman" w:cs="Times New Roman"/>
        </w:rPr>
        <w:t xml:space="preserve">İşveren’ </w:t>
      </w:r>
      <w:r w:rsidRPr="009217CC">
        <w:rPr>
          <w:rFonts w:ascii="Times New Roman" w:hAnsi="Times New Roman" w:cs="Times New Roman"/>
        </w:rPr>
        <w:t>e hizmet verilen süre içinde personelin hak edeceği kıdem</w:t>
      </w:r>
      <w:r w:rsidR="00264EB2" w:rsidRPr="009217CC">
        <w:rPr>
          <w:rFonts w:ascii="Times New Roman" w:hAnsi="Times New Roman" w:cs="Times New Roman"/>
        </w:rPr>
        <w:t xml:space="preserve"> ve ihbar</w:t>
      </w:r>
      <w:r w:rsidRPr="009217CC">
        <w:rPr>
          <w:rFonts w:ascii="Times New Roman" w:hAnsi="Times New Roman" w:cs="Times New Roman"/>
        </w:rPr>
        <w:t xml:space="preserve"> tazminatı karşılıkları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w:t>
      </w:r>
    </w:p>
    <w:p w14:paraId="585D83B7" w14:textId="43708166"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9.</w:t>
      </w:r>
      <w:r w:rsidRPr="009217CC">
        <w:rPr>
          <w:rFonts w:ascii="Times New Roman" w:hAnsi="Times New Roman" w:cs="Times New Roman"/>
        </w:rPr>
        <w:tab/>
      </w:r>
      <w:r w:rsidR="00264EB2" w:rsidRPr="009217CC">
        <w:rPr>
          <w:rFonts w:ascii="Times New Roman" w:hAnsi="Times New Roman" w:cs="Times New Roman"/>
        </w:rPr>
        <w:t xml:space="preserve"> </w:t>
      </w:r>
      <w:r w:rsidRPr="009217CC">
        <w:rPr>
          <w:rFonts w:ascii="Times New Roman" w:hAnsi="Times New Roman" w:cs="Times New Roman"/>
        </w:rPr>
        <w:t xml:space="preserve">Çalışacak personelin ulaşım ücretleri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p>
    <w:p w14:paraId="5F05F92B" w14:textId="77777777" w:rsidR="00307A0D"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0.</w:t>
      </w:r>
      <w:r w:rsidRPr="009217CC">
        <w:rPr>
          <w:rFonts w:ascii="Times New Roman" w:hAnsi="Times New Roman" w:cs="Times New Roman"/>
        </w:rPr>
        <w:t xml:space="preserve"> </w:t>
      </w:r>
      <w:r w:rsidR="00307A0D" w:rsidRPr="009217CC">
        <w:rPr>
          <w:rFonts w:ascii="Times New Roman" w:hAnsi="Times New Roman" w:cs="Times New Roman"/>
        </w:rPr>
        <w:t>Çalışacak personelin hafta içi (bir)1 öğün gündüz yemek ücretleri İşveren tarafından karşılanacaktır.</w:t>
      </w:r>
    </w:p>
    <w:p w14:paraId="1BDC9D7B" w14:textId="3D7F7DB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y</w:t>
      </w:r>
      <w:r w:rsidRPr="009217CC">
        <w:rPr>
          <w:rFonts w:ascii="Times New Roman" w:hAnsi="Times New Roman" w:cs="Times New Roman"/>
        </w:rPr>
        <w:t>e aittir.</w:t>
      </w:r>
    </w:p>
    <w:p w14:paraId="79923259" w14:textId="0C36741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Burada belirtilen sorumluluğun </w:t>
      </w:r>
      <w:r w:rsidR="00705320" w:rsidRPr="009217CC">
        <w:rPr>
          <w:rFonts w:ascii="Times New Roman" w:hAnsi="Times New Roman" w:cs="Times New Roman"/>
        </w:rPr>
        <w:t>YÜKLENİCİ</w:t>
      </w:r>
      <w:r w:rsidRPr="009217CC">
        <w:rPr>
          <w:rFonts w:ascii="Times New Roman" w:hAnsi="Times New Roman" w:cs="Times New Roman"/>
        </w:rPr>
        <w:t xml:space="preserve"> tarafından herhangi bir nedenle yerine getirmemesinden dolayı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yüklenebilecek her türlü mali, idari ve hukuki mükellefiyetler nedeniyl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uğradığı tüm kayıpları ve ödediği tazminatları </w:t>
      </w:r>
      <w:r w:rsidR="000729EF" w:rsidRPr="009217CC">
        <w:rPr>
          <w:rFonts w:ascii="Times New Roman" w:hAnsi="Times New Roman" w:cs="Times New Roman"/>
          <w:szCs w:val="24"/>
        </w:rPr>
        <w:t xml:space="preserve">bankalarca uygulanan en yüksek mevduat faiziyle </w:t>
      </w:r>
      <w:r w:rsidRPr="009217CC">
        <w:rPr>
          <w:rFonts w:ascii="Times New Roman" w:hAnsi="Times New Roman" w:cs="Times New Roman"/>
        </w:rPr>
        <w:t xml:space="preserve">birlikte </w:t>
      </w:r>
      <w:r w:rsidR="00705320" w:rsidRPr="009217CC">
        <w:rPr>
          <w:rFonts w:ascii="Times New Roman" w:hAnsi="Times New Roman" w:cs="Times New Roman"/>
        </w:rPr>
        <w:t>YÜKLENİCİ</w:t>
      </w:r>
      <w:r w:rsidRPr="009217CC">
        <w:rPr>
          <w:rFonts w:ascii="Times New Roman" w:hAnsi="Times New Roman" w:cs="Times New Roman"/>
        </w:rPr>
        <w:t xml:space="preserve"> ödemeyi kabul ve taahhüt eder.</w:t>
      </w:r>
    </w:p>
    <w:p w14:paraId="78A28926" w14:textId="7371761D"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İş bu maddede belirtilen sorumlulukları </w:t>
      </w:r>
      <w:r w:rsidR="00705320" w:rsidRPr="009217CC">
        <w:rPr>
          <w:rFonts w:ascii="Times New Roman" w:hAnsi="Times New Roman" w:cs="Times New Roman"/>
        </w:rPr>
        <w:t>YÜKLENİCİ</w:t>
      </w:r>
      <w:r w:rsidRPr="009217CC">
        <w:rPr>
          <w:rFonts w:ascii="Times New Roman" w:hAnsi="Times New Roman" w:cs="Times New Roman"/>
        </w:rPr>
        <w:t xml:space="preserve"> herhangi bir nedenle yerine getirmez ise aksaklığın giderildiği yazılı olarak ispat edilinceye kadar </w:t>
      </w:r>
      <w:r w:rsidR="00264EB2" w:rsidRPr="009217CC">
        <w:rPr>
          <w:rFonts w:ascii="Times New Roman" w:hAnsi="Times New Roman" w:cs="Times New Roman"/>
        </w:rPr>
        <w:t>İşveren</w:t>
      </w:r>
      <w:r w:rsidRPr="009217CC">
        <w:rPr>
          <w:rFonts w:ascii="Times New Roman" w:hAnsi="Times New Roman" w:cs="Times New Roman"/>
        </w:rPr>
        <w:t xml:space="preserve"> tarafından ödenmesi gereken aylık hizmet bedeli </w:t>
      </w:r>
      <w:r w:rsidR="00457670" w:rsidRPr="009217CC">
        <w:rPr>
          <w:rFonts w:ascii="Times New Roman" w:hAnsi="Times New Roman" w:cs="Times New Roman"/>
        </w:rPr>
        <w:t xml:space="preserve">bila faiz </w:t>
      </w:r>
      <w:r w:rsidRPr="009217CC">
        <w:rPr>
          <w:rFonts w:ascii="Times New Roman" w:hAnsi="Times New Roman" w:cs="Times New Roman"/>
        </w:rPr>
        <w:t>bekletilecektir. Ayrıca 10. Madde de belirtilen nefaset kesintisi de geçerliliğini koruyacaktır.</w:t>
      </w:r>
      <w:r w:rsidR="003E68A6" w:rsidRPr="009217CC">
        <w:rPr>
          <w:rFonts w:ascii="Times New Roman" w:hAnsi="Times New Roman" w:cs="Times New Roman"/>
        </w:rPr>
        <w:t xml:space="preserve"> Herhangi bir ödenecek bedel bulun</w:t>
      </w:r>
      <w:r w:rsidR="0033011F" w:rsidRPr="009217CC">
        <w:rPr>
          <w:rFonts w:ascii="Times New Roman" w:hAnsi="Times New Roman" w:cs="Times New Roman"/>
        </w:rPr>
        <w:t>maması durumunda YÜKLENİCİ’ye rücu</w:t>
      </w:r>
      <w:r w:rsidR="003E68A6" w:rsidRPr="009217CC">
        <w:rPr>
          <w:rFonts w:ascii="Times New Roman" w:hAnsi="Times New Roman" w:cs="Times New Roman"/>
        </w:rPr>
        <w:t xml:space="preserve"> edilecektir. </w:t>
      </w:r>
    </w:p>
    <w:p w14:paraId="0E746AB9"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2.</w:t>
      </w:r>
      <w:r w:rsidRPr="009217CC">
        <w:rPr>
          <w:rFonts w:ascii="Times New Roman" w:hAnsi="Times New Roman" w:cs="Times New Roman"/>
        </w:rPr>
        <w:t xml:space="preserve"> İşbu sözleşme ile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sorumluluğundadır. </w:t>
      </w:r>
      <w:r w:rsidR="00705320" w:rsidRPr="009217CC">
        <w:rPr>
          <w:rFonts w:ascii="Times New Roman" w:hAnsi="Times New Roman" w:cs="Times New Roman"/>
        </w:rPr>
        <w:t>YÜKLENİCİ</w:t>
      </w:r>
      <w:r w:rsidRPr="009217CC">
        <w:rPr>
          <w:rFonts w:ascii="Times New Roman" w:hAnsi="Times New Roman" w:cs="Times New Roman"/>
        </w:rPr>
        <w:t xml:space="preserve"> tarafından bu personellere sözleşme başlangıç tarihinden önceki döneme ilişkin olarak herhangi bir ödeme yapılmak zorunda kalınması halinde ilgili tutarlar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ayrıca fatura edilecektir.</w:t>
      </w:r>
    </w:p>
    <w:p w14:paraId="232EEEAF" w14:textId="62CD1CA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3.</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kişisel iş güvenliği ve işçi sağlığı konusunda eğitim vermek, iş güvenliği kurallarına uymak ve çalışma sırasında personeli gözlemlemekle yükümlüdür. </w:t>
      </w:r>
      <w:r w:rsidR="00705320" w:rsidRPr="009217CC">
        <w:rPr>
          <w:rFonts w:ascii="Times New Roman" w:hAnsi="Times New Roman" w:cs="Times New Roman"/>
        </w:rPr>
        <w:t>YÜKLENİCİ</w:t>
      </w:r>
      <w:r w:rsidRPr="009217CC">
        <w:rPr>
          <w:rFonts w:ascii="Times New Roman" w:hAnsi="Times New Roman" w:cs="Times New Roman"/>
        </w:rPr>
        <w:t xml:space="preserve"> hizmet verdiği tüm alanda, kendi personeli için gereken iş emniyet tedbirlerini alır. Bu husu</w:t>
      </w:r>
      <w:r w:rsidR="00264EB2" w:rsidRPr="009217CC">
        <w:rPr>
          <w:rFonts w:ascii="Times New Roman" w:hAnsi="Times New Roman" w:cs="Times New Roman"/>
        </w:rPr>
        <w:t>s</w:t>
      </w:r>
      <w:r w:rsidRPr="009217CC">
        <w:rPr>
          <w:rFonts w:ascii="Times New Roman" w:hAnsi="Times New Roman" w:cs="Times New Roman"/>
        </w:rPr>
        <w:t xml:space="preserve">la ilgili meydana gelebilecek iş kazalarından kaynaklanan tüm sorumluluk, kendi çalıştırdığı personel için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ait olup,</w:t>
      </w:r>
      <w:r w:rsidR="00264EB2" w:rsidRPr="009217CC">
        <w:rPr>
          <w:rFonts w:ascii="Times New Roman" w:hAnsi="Times New Roman" w:cs="Times New Roman"/>
        </w:rPr>
        <w:t xml:space="preserve"> İşveren </w:t>
      </w:r>
      <w:r w:rsidRPr="009217CC">
        <w:rPr>
          <w:rFonts w:ascii="Times New Roman" w:hAnsi="Times New Roman" w:cs="Times New Roman"/>
        </w:rPr>
        <w:t xml:space="preserve">bu hususla ilgili herhangi bir ödeme yaptığı takdirde </w:t>
      </w:r>
      <w:r w:rsidR="00705320" w:rsidRPr="009217CC">
        <w:rPr>
          <w:rFonts w:ascii="Times New Roman" w:hAnsi="Times New Roman" w:cs="Times New Roman"/>
        </w:rPr>
        <w:t>YÜKLENİCİ</w:t>
      </w:r>
      <w:r w:rsidRPr="009217CC">
        <w:rPr>
          <w:rFonts w:ascii="Times New Roman" w:hAnsi="Times New Roman" w:cs="Times New Roman"/>
        </w:rPr>
        <w:t xml:space="preserve"> ‘e r</w:t>
      </w:r>
      <w:r w:rsidR="00457670" w:rsidRPr="009217CC">
        <w:rPr>
          <w:rFonts w:ascii="Times New Roman" w:hAnsi="Times New Roman" w:cs="Times New Roman"/>
        </w:rPr>
        <w:t>ücu etme hakkını muhafaza eder.</w:t>
      </w:r>
    </w:p>
    <w:p w14:paraId="5A87813F" w14:textId="71D16F6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4.</w:t>
      </w:r>
      <w:r w:rsidRPr="009217CC">
        <w:rPr>
          <w:rFonts w:ascii="Times New Roman" w:hAnsi="Times New Roman" w:cs="Times New Roman"/>
        </w:rPr>
        <w:t xml:space="preserve"> </w:t>
      </w:r>
      <w:r w:rsidR="00264EB2" w:rsidRPr="009217CC">
        <w:rPr>
          <w:rFonts w:ascii="Times New Roman" w:hAnsi="Times New Roman" w:cs="Times New Roman"/>
        </w:rPr>
        <w:t>İ</w:t>
      </w:r>
      <w:r w:rsidR="000409EA" w:rsidRPr="009217CC">
        <w:rPr>
          <w:rFonts w:ascii="Times New Roman" w:hAnsi="Times New Roman" w:cs="Times New Roman"/>
        </w:rPr>
        <w:t>şveren</w:t>
      </w:r>
      <w:r w:rsidRPr="009217CC">
        <w:rPr>
          <w:rFonts w:ascii="Times New Roman" w:hAnsi="Times New Roman" w:cs="Times New Roman"/>
        </w:rPr>
        <w:t xml:space="preserve"> çalışanları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dahil olmak üzere her türlü zarar ve tazminatları, idari para cezaları, vergi ve usulsüzlük cezaları vb. </w:t>
      </w:r>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n</w:t>
      </w:r>
      <w:r w:rsidRPr="009217CC">
        <w:rPr>
          <w:rFonts w:ascii="Times New Roman" w:hAnsi="Times New Roman" w:cs="Times New Roman"/>
        </w:rPr>
        <w:t xml:space="preserve">in ödemek durumunda kalacağı her türlü tutar,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 xml:space="preserve">İşveren’ </w:t>
      </w:r>
      <w:r w:rsidRPr="009217CC">
        <w:rPr>
          <w:rFonts w:ascii="Times New Roman" w:hAnsi="Times New Roman" w:cs="Times New Roman"/>
        </w:rPr>
        <w:t>e ayrıca fatura ve rücu edilecektir.</w:t>
      </w:r>
    </w:p>
    <w:p w14:paraId="01798330" w14:textId="248E7E3C" w:rsidR="000729EF" w:rsidRPr="009217CC" w:rsidRDefault="009670AE" w:rsidP="009217CC">
      <w:pPr>
        <w:spacing w:after="5" w:line="266" w:lineRule="auto"/>
        <w:ind w:left="284" w:right="151" w:firstLine="317"/>
        <w:jc w:val="both"/>
        <w:rPr>
          <w:rFonts w:ascii="Times New Roman" w:hAnsi="Times New Roman" w:cs="Times New Roman"/>
        </w:rPr>
      </w:pPr>
      <w:r w:rsidRPr="009217CC">
        <w:rPr>
          <w:rFonts w:ascii="Times New Roman" w:hAnsi="Times New Roman" w:cs="Times New Roman"/>
          <w:b/>
        </w:rPr>
        <w:t>4.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r w:rsidR="000A16C1" w:rsidRPr="009217CC">
        <w:rPr>
          <w:rFonts w:ascii="Times New Roman" w:hAnsi="Times New Roman" w:cs="Times New Roman"/>
        </w:rPr>
        <w:t xml:space="preserve">T.C. </w:t>
      </w:r>
      <w:r w:rsidR="00B64DBA" w:rsidRPr="009217CC">
        <w:rPr>
          <w:rFonts w:ascii="Times New Roman" w:hAnsi="Times New Roman" w:cs="Times New Roman"/>
        </w:rPr>
        <w:t>İzmir Kavram Meslek Yüksekokulu</w:t>
      </w:r>
      <w:r w:rsidR="000A16C1" w:rsidRPr="009217CC">
        <w:rPr>
          <w:rFonts w:ascii="Times New Roman" w:hAnsi="Times New Roman" w:cs="Times New Roman"/>
        </w:rPr>
        <w:t xml:space="preserve"> </w:t>
      </w:r>
      <w:r w:rsidRPr="009217CC">
        <w:rPr>
          <w:rFonts w:ascii="Times New Roman" w:hAnsi="Times New Roman" w:cs="Times New Roman"/>
        </w:rPr>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braz edecektir.</w:t>
      </w:r>
      <w:r w:rsidR="000729EF" w:rsidRPr="009217CC">
        <w:rPr>
          <w:rFonts w:ascii="Times New Roman" w:hAnsi="Times New Roman" w:cs="Times New Roman"/>
          <w:szCs w:val="24"/>
        </w:rPr>
        <w:t xml:space="preserve"> </w:t>
      </w:r>
      <w:r w:rsidR="000729EF" w:rsidRPr="009217CC">
        <w:rPr>
          <w:rFonts w:ascii="Times New Roman" w:hAnsi="Times New Roman" w:cs="Times New Roman"/>
        </w:rPr>
        <w:t>İlgili evrakların teslim edilmemesi durumunda bila faiz fatura ödemesi bekletilecektir.</w:t>
      </w:r>
    </w:p>
    <w:p w14:paraId="1ECD9D05" w14:textId="776B4617" w:rsidR="009670AE" w:rsidRPr="009217CC" w:rsidRDefault="009670AE" w:rsidP="009217CC">
      <w:pPr>
        <w:spacing w:after="0"/>
        <w:ind w:left="360" w:firstLine="207"/>
        <w:jc w:val="both"/>
        <w:rPr>
          <w:rFonts w:ascii="Times New Roman" w:hAnsi="Times New Roman" w:cs="Times New Roman"/>
        </w:rPr>
      </w:pPr>
      <w:r w:rsidRPr="009217CC">
        <w:rPr>
          <w:rFonts w:ascii="Times New Roman" w:hAnsi="Times New Roman" w:cs="Times New Roman"/>
          <w:b/>
        </w:rPr>
        <w:lastRenderedPageBreak/>
        <w:t>4.16.</w:t>
      </w:r>
      <w:r w:rsidRPr="009217CC">
        <w:rPr>
          <w:rFonts w:ascii="Times New Roman" w:hAnsi="Times New Roman" w:cs="Times New Roman"/>
        </w:rPr>
        <w:t xml:space="preserve"> ÖDEME: Aylık hizmet bedeli, </w:t>
      </w:r>
      <w:r w:rsidR="00705320" w:rsidRPr="009217CC">
        <w:rPr>
          <w:rFonts w:ascii="Times New Roman" w:hAnsi="Times New Roman" w:cs="Times New Roman"/>
        </w:rPr>
        <w:t>YÜKLENİCİ</w:t>
      </w:r>
      <w:r w:rsidRPr="009217CC">
        <w:rPr>
          <w:rFonts w:ascii="Times New Roman" w:hAnsi="Times New Roman" w:cs="Times New Roman"/>
        </w:rPr>
        <w:t xml:space="preserve"> tarafından her ayın sonunda fatura edilecek ve </w:t>
      </w:r>
      <w:r w:rsidR="00417C74" w:rsidRPr="009217CC">
        <w:rPr>
          <w:rFonts w:ascii="Times New Roman" w:hAnsi="Times New Roman" w:cs="Times New Roman"/>
          <w:szCs w:val="24"/>
        </w:rPr>
        <w:t xml:space="preserve">fatura ekinde bulunan evrakların tümünün faturayla birlikte gönderilmesi durumunda </w:t>
      </w:r>
      <w:r w:rsidR="00264EB2" w:rsidRPr="009217CC">
        <w:rPr>
          <w:rFonts w:ascii="Times New Roman" w:hAnsi="Times New Roman" w:cs="Times New Roman"/>
        </w:rPr>
        <w:t>İşveren</w:t>
      </w:r>
      <w:r w:rsidRPr="009217CC">
        <w:rPr>
          <w:rFonts w:ascii="Times New Roman" w:hAnsi="Times New Roman" w:cs="Times New Roman"/>
        </w:rPr>
        <w:t xml:space="preserve"> tarafından aşağıda bilgil</w:t>
      </w:r>
      <w:r w:rsidR="00CE3237" w:rsidRPr="009217CC">
        <w:rPr>
          <w:rFonts w:ascii="Times New Roman" w:hAnsi="Times New Roman" w:cs="Times New Roman"/>
        </w:rPr>
        <w:t xml:space="preserve">eri bulunan </w:t>
      </w:r>
      <w:r w:rsidR="00705320" w:rsidRPr="009217CC">
        <w:rPr>
          <w:rFonts w:ascii="Times New Roman" w:hAnsi="Times New Roman" w:cs="Times New Roman"/>
        </w:rPr>
        <w:t>YÜKLENİCİ</w:t>
      </w:r>
      <w:r w:rsidR="00CE3237" w:rsidRPr="009217CC">
        <w:rPr>
          <w:rFonts w:ascii="Times New Roman" w:hAnsi="Times New Roman" w:cs="Times New Roman"/>
        </w:rPr>
        <w:t xml:space="preserve"> banka hesabına </w:t>
      </w:r>
      <w:r w:rsidR="00705320" w:rsidRPr="009217CC">
        <w:rPr>
          <w:rFonts w:ascii="Times New Roman" w:hAnsi="Times New Roman" w:cs="Times New Roman"/>
        </w:rPr>
        <w:t>15</w:t>
      </w:r>
      <w:r w:rsidRPr="009217CC">
        <w:rPr>
          <w:rFonts w:ascii="Times New Roman" w:hAnsi="Times New Roman" w:cs="Times New Roman"/>
        </w:rPr>
        <w:t xml:space="preserve"> gün içinde ödenecektir.</w:t>
      </w:r>
    </w:p>
    <w:p w14:paraId="510D9491" w14:textId="77777777" w:rsidR="00CE3237" w:rsidRPr="009217CC" w:rsidRDefault="00CE3237" w:rsidP="009217CC">
      <w:pPr>
        <w:spacing w:after="0"/>
        <w:ind w:left="360"/>
        <w:jc w:val="both"/>
        <w:rPr>
          <w:rFonts w:ascii="Times New Roman" w:hAnsi="Times New Roman" w:cs="Times New Roman"/>
        </w:rPr>
      </w:pPr>
    </w:p>
    <w:p w14:paraId="11097105" w14:textId="35AE341E"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rPr>
        <w:t xml:space="preserve">Banka          : </w:t>
      </w:r>
    </w:p>
    <w:p w14:paraId="4A799EC3" w14:textId="5052C4DF" w:rsidR="003D4689"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rPr>
        <w:t xml:space="preserve">Şube            : </w:t>
      </w:r>
    </w:p>
    <w:p w14:paraId="16F1C2C4" w14:textId="7F30E25E"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rPr>
        <w:t xml:space="preserve">Şube Kodu  : </w:t>
      </w:r>
    </w:p>
    <w:p w14:paraId="53C9887B" w14:textId="3276CBE4"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rPr>
        <w:t xml:space="preserve">Hesap No    : </w:t>
      </w:r>
    </w:p>
    <w:p w14:paraId="7585C81F" w14:textId="02BC99F8"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rPr>
        <w:t>Iban No       :</w:t>
      </w:r>
      <w:r w:rsidR="003D4689" w:rsidRPr="009217CC">
        <w:rPr>
          <w:rFonts w:ascii="Times New Roman" w:hAnsi="Times New Roman" w:cs="Times New Roman"/>
          <w:color w:val="000000"/>
          <w:lang w:val="x-none"/>
        </w:rPr>
        <w:t xml:space="preserve"> </w:t>
      </w:r>
    </w:p>
    <w:p w14:paraId="285B4D9E" w14:textId="77777777" w:rsidR="004F7F7C" w:rsidRPr="009217CC" w:rsidRDefault="004F7F7C" w:rsidP="009217CC">
      <w:pPr>
        <w:spacing w:after="0"/>
        <w:ind w:left="360"/>
        <w:jc w:val="both"/>
        <w:rPr>
          <w:rFonts w:ascii="Times New Roman" w:hAnsi="Times New Roman" w:cs="Times New Roman"/>
        </w:rPr>
      </w:pPr>
    </w:p>
    <w:p w14:paraId="51BD5FB8" w14:textId="77777777" w:rsidR="009670AE"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4.17.</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eceği zararların ve resmi kurumlara olan sorumlulukl</w:t>
      </w:r>
      <w:r w:rsidR="00705320" w:rsidRPr="009217CC">
        <w:rPr>
          <w:rFonts w:ascii="Times New Roman" w:hAnsi="Times New Roman" w:cs="Times New Roman"/>
        </w:rPr>
        <w:t>arın teminatı olarak KDV hariç 3</w:t>
      </w:r>
      <w:r w:rsidRPr="009217CC">
        <w:rPr>
          <w:rFonts w:ascii="Times New Roman" w:hAnsi="Times New Roman" w:cs="Times New Roman"/>
        </w:rPr>
        <w:t xml:space="preserve"> aylık hizmet bedeli tutarında 1</w:t>
      </w:r>
      <w:r w:rsidR="0052417E" w:rsidRPr="009217CC">
        <w:rPr>
          <w:rFonts w:ascii="Times New Roman" w:hAnsi="Times New Roman" w:cs="Times New Roman"/>
        </w:rPr>
        <w:t>8</w:t>
      </w:r>
      <w:r w:rsidRPr="009217CC">
        <w:rPr>
          <w:rFonts w:ascii="Times New Roman" w:hAnsi="Times New Roman" w:cs="Times New Roman"/>
        </w:rPr>
        <w:t xml:space="preserve"> ay sureli, her yıl yenilenecek şekilde teminat mektubu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ilecektir.</w:t>
      </w:r>
    </w:p>
    <w:p w14:paraId="546AA4FE" w14:textId="42485756" w:rsidR="00554E91" w:rsidRPr="009217CC" w:rsidRDefault="00554E91" w:rsidP="00545855">
      <w:pPr>
        <w:spacing w:after="0"/>
        <w:ind w:firstLine="360"/>
        <w:jc w:val="both"/>
        <w:rPr>
          <w:rFonts w:ascii="Times New Roman" w:hAnsi="Times New Roman" w:cs="Times New Roman"/>
        </w:rPr>
      </w:pPr>
      <w:r w:rsidRPr="009217CC">
        <w:rPr>
          <w:rFonts w:ascii="Times New Roman" w:hAnsi="Times New Roman" w:cs="Times New Roman"/>
          <w:b/>
        </w:rPr>
        <w:t xml:space="preserve">4.18. </w:t>
      </w:r>
      <w:r w:rsidRPr="009217CC">
        <w:rPr>
          <w:rFonts w:ascii="Times New Roman" w:hAnsi="Times New Roman" w:cs="Times New Roman"/>
        </w:rPr>
        <w:t>Ekli listede belirtilen makine ve ekipmanların bakım ve arıza giderleri YÜKLENİCİ’ye aittir.</w:t>
      </w:r>
    </w:p>
    <w:p w14:paraId="690DEDF5" w14:textId="77777777" w:rsidR="00CE3237" w:rsidRPr="009217CC" w:rsidRDefault="00CE3237" w:rsidP="009217CC">
      <w:pPr>
        <w:spacing w:after="0"/>
        <w:ind w:left="360"/>
        <w:jc w:val="both"/>
        <w:rPr>
          <w:rFonts w:ascii="Times New Roman" w:hAnsi="Times New Roman" w:cs="Times New Roman"/>
        </w:rPr>
      </w:pPr>
    </w:p>
    <w:p w14:paraId="566EC138"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AMGA VERGİSİ</w:t>
      </w:r>
    </w:p>
    <w:p w14:paraId="71F76CCA" w14:textId="77777777" w:rsidR="00CE3237" w:rsidRPr="009217CC" w:rsidRDefault="00CE3237" w:rsidP="00545855">
      <w:pPr>
        <w:spacing w:after="0"/>
        <w:ind w:left="360"/>
        <w:jc w:val="both"/>
        <w:rPr>
          <w:rFonts w:ascii="Times New Roman" w:hAnsi="Times New Roman" w:cs="Times New Roman"/>
        </w:rPr>
      </w:pPr>
      <w:r w:rsidRPr="009217CC">
        <w:rPr>
          <w:rFonts w:ascii="Times New Roman" w:hAnsi="Times New Roman" w:cs="Times New Roman"/>
        </w:rPr>
        <w:t xml:space="preserve">İşbu sözleşmenin damga vergisi maliyet analizine dahil edilmiş olup, </w:t>
      </w:r>
      <w:r w:rsidR="00705320" w:rsidRPr="009217CC">
        <w:rPr>
          <w:rFonts w:ascii="Times New Roman" w:hAnsi="Times New Roman" w:cs="Times New Roman"/>
        </w:rPr>
        <w:t>YÜKLENİCİ</w:t>
      </w:r>
      <w:r w:rsidRPr="009217CC">
        <w:rPr>
          <w:rFonts w:ascii="Times New Roman" w:hAnsi="Times New Roman" w:cs="Times New Roman"/>
        </w:rPr>
        <w:t xml:space="preserve"> tarafından ödenecektir.</w:t>
      </w:r>
    </w:p>
    <w:p w14:paraId="3C156D5B" w14:textId="77777777" w:rsidR="004F7F7C" w:rsidRPr="009217CC" w:rsidRDefault="004F7F7C" w:rsidP="009217CC">
      <w:pPr>
        <w:spacing w:after="0"/>
        <w:ind w:left="360"/>
        <w:jc w:val="both"/>
        <w:rPr>
          <w:rFonts w:ascii="Times New Roman" w:hAnsi="Times New Roman" w:cs="Times New Roman"/>
        </w:rPr>
      </w:pPr>
    </w:p>
    <w:p w14:paraId="1D110C29"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ORUMLULUK HÜKMÜ</w:t>
      </w:r>
    </w:p>
    <w:p w14:paraId="7DADB6C7" w14:textId="1E01775C" w:rsidR="00417C74" w:rsidRPr="009217CC" w:rsidRDefault="00705320" w:rsidP="00545855">
      <w:pPr>
        <w:spacing w:after="5" w:line="266" w:lineRule="auto"/>
        <w:ind w:left="360" w:right="151"/>
        <w:jc w:val="both"/>
        <w:rPr>
          <w:rFonts w:ascii="Times New Roman" w:hAnsi="Times New Roman" w:cs="Times New Roman"/>
          <w:szCs w:val="24"/>
        </w:rPr>
      </w:pPr>
      <w:r w:rsidRPr="009217CC">
        <w:rPr>
          <w:rFonts w:ascii="Times New Roman" w:hAnsi="Times New Roman" w:cs="Times New Roman"/>
        </w:rPr>
        <w:t>YÜKLENİCİ</w:t>
      </w:r>
      <w:r w:rsidR="00CE3237" w:rsidRPr="009217CC">
        <w:rPr>
          <w:rFonts w:ascii="Times New Roman" w:hAnsi="Times New Roman" w:cs="Times New Roman"/>
        </w:rPr>
        <w:t xml:space="preserve"> kendisinin ve/veya çalışanlarının </w:t>
      </w:r>
      <w:r w:rsidR="00457670" w:rsidRPr="009217CC">
        <w:rPr>
          <w:rFonts w:ascii="Times New Roman" w:hAnsi="Times New Roman" w:cs="Times New Roman"/>
        </w:rPr>
        <w:t xml:space="preserve">davranışları nedeniyle </w:t>
      </w:r>
      <w:r w:rsidR="00CE3237" w:rsidRPr="009217CC">
        <w:rPr>
          <w:rFonts w:ascii="Times New Roman" w:hAnsi="Times New Roman" w:cs="Times New Roman"/>
        </w:rPr>
        <w:t xml:space="preserve">meydana gelen zararları tazmin etmekle yükümlü olacaktır. </w:t>
      </w:r>
      <w:r w:rsidRPr="009217CC">
        <w:rPr>
          <w:rFonts w:ascii="Times New Roman" w:hAnsi="Times New Roman" w:cs="Times New Roman"/>
        </w:rPr>
        <w:t>YÜKLENİCİ</w:t>
      </w:r>
      <w:r w:rsidR="00CE3237" w:rsidRPr="009217CC">
        <w:rPr>
          <w:rFonts w:ascii="Times New Roman" w:hAnsi="Times New Roman" w:cs="Times New Roman"/>
        </w:rPr>
        <w:t>’</w:t>
      </w:r>
      <w:r w:rsidR="00264EB2" w:rsidRPr="009217CC">
        <w:rPr>
          <w:rFonts w:ascii="Times New Roman" w:hAnsi="Times New Roman" w:cs="Times New Roman"/>
        </w:rPr>
        <w:t xml:space="preserve"> </w:t>
      </w:r>
      <w:r w:rsidR="00CE3237" w:rsidRPr="009217CC">
        <w:rPr>
          <w:rFonts w:ascii="Times New Roman" w:hAnsi="Times New Roman" w:cs="Times New Roman"/>
        </w:rPr>
        <w:t xml:space="preserve">in meydana gelen zarar nedeniyle sözleşme süresince vukuu bulan ve yukarıda belirtilen tarzda her bir zarar için </w:t>
      </w:r>
      <w:r w:rsidR="00417C74" w:rsidRPr="009217CC">
        <w:rPr>
          <w:rFonts w:ascii="Times New Roman" w:hAnsi="Times New Roman" w:cs="Times New Roman"/>
          <w:szCs w:val="24"/>
        </w:rPr>
        <w:t xml:space="preserve">bir yıllık hizmet bedeli </w:t>
      </w:r>
      <w:r w:rsidR="00CE3237" w:rsidRPr="009217CC">
        <w:rPr>
          <w:rFonts w:ascii="Times New Roman" w:hAnsi="Times New Roman" w:cs="Times New Roman"/>
        </w:rPr>
        <w:t xml:space="preserve">kadar kısmı her hangi bir ihtar ve ihbara lüzum kalmaksızın ilk talepte ödemek zorundadır. Ödenmemesi halinde zarar tarihinden itibaren en yüksek temerrüt faizi herhangi bir ihbar ve ihtara gerek kalmaksızın </w:t>
      </w:r>
      <w:r w:rsidRPr="009217CC">
        <w:rPr>
          <w:rFonts w:ascii="Times New Roman" w:hAnsi="Times New Roman" w:cs="Times New Roman"/>
        </w:rPr>
        <w:t>YÜKLENİCİ</w:t>
      </w:r>
      <w:r w:rsidR="00CE3237" w:rsidRPr="009217CC">
        <w:rPr>
          <w:rFonts w:ascii="Times New Roman" w:hAnsi="Times New Roman" w:cs="Times New Roman"/>
        </w:rPr>
        <w:t xml:space="preserve"> tarafından nakden ve defaten ödenir.</w:t>
      </w:r>
      <w:r w:rsidR="00417C74" w:rsidRPr="009217CC">
        <w:rPr>
          <w:rFonts w:ascii="Times New Roman" w:hAnsi="Times New Roman" w:cs="Times New Roman"/>
          <w:szCs w:val="24"/>
        </w:rPr>
        <w:t xml:space="preserve"> YÜKLENİCİ ihale konusu işle ilgili olarak, meydana gelecek her türlü hasar ve zararı tazminle mükelleftir. Meydana gelen zarar ve ziyanın İşveren tarafından Yüklenici firmanın yetkilisine bildirilmesinden itibaren beklemeye tahammül olmayan durumlarda derhal, normal durumlarda ise en geç İşveren’in belirleyeceği süre içerisinde karşılanacaktır.</w:t>
      </w:r>
    </w:p>
    <w:p w14:paraId="1A41C6AD" w14:textId="296CE914" w:rsidR="004F7F7C" w:rsidRPr="009217CC" w:rsidRDefault="004F7F7C" w:rsidP="009217CC">
      <w:pPr>
        <w:spacing w:after="0"/>
        <w:ind w:left="360"/>
        <w:jc w:val="both"/>
        <w:rPr>
          <w:rFonts w:ascii="Times New Roman" w:hAnsi="Times New Roman" w:cs="Times New Roman"/>
        </w:rPr>
      </w:pPr>
    </w:p>
    <w:p w14:paraId="037F3C8A" w14:textId="77777777" w:rsidR="00545855" w:rsidRDefault="00CE3237" w:rsidP="00545855">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MÜCBİR SEBEB HÜKMÜ</w:t>
      </w:r>
    </w:p>
    <w:p w14:paraId="1D295B81" w14:textId="02F81D0D" w:rsidR="00CE3237" w:rsidRPr="00545855" w:rsidRDefault="00705320" w:rsidP="00545855">
      <w:pPr>
        <w:spacing w:after="0"/>
        <w:ind w:left="360"/>
        <w:jc w:val="both"/>
        <w:rPr>
          <w:rFonts w:ascii="Times New Roman" w:hAnsi="Times New Roman" w:cs="Times New Roman"/>
          <w:b/>
        </w:rPr>
      </w:pPr>
      <w:r w:rsidRPr="00545855">
        <w:rPr>
          <w:rFonts w:ascii="Times New Roman" w:hAnsi="Times New Roman" w:cs="Times New Roman"/>
        </w:rPr>
        <w:t>YÜKLENİCİ</w:t>
      </w:r>
      <w:r w:rsidR="00CE3237" w:rsidRPr="00545855">
        <w:rPr>
          <w:rFonts w:ascii="Times New Roman" w:hAnsi="Times New Roman" w:cs="Times New Roman"/>
        </w:rPr>
        <w:t>,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Mücbir sebep halinin (90) doksan günden uzun sürmesi halinde, taraflardan her biri, işbu sözleşmeyi derhal tek taraflı feshedebilir.</w:t>
      </w:r>
    </w:p>
    <w:p w14:paraId="56577051" w14:textId="53341EB4" w:rsidR="009217CC" w:rsidRPr="009217CC" w:rsidRDefault="009217CC" w:rsidP="00545855">
      <w:pPr>
        <w:spacing w:after="0"/>
        <w:ind w:left="360"/>
        <w:jc w:val="both"/>
        <w:rPr>
          <w:rFonts w:ascii="Times New Roman" w:hAnsi="Times New Roman" w:cs="Times New Roman"/>
        </w:rPr>
      </w:pPr>
      <w:r w:rsidRPr="009217CC">
        <w:rPr>
          <w:rFonts w:ascii="Times New Roman" w:hAnsi="Times New Roman" w:cs="Times New Roman"/>
        </w:rPr>
        <w:t>Bulaşıcı salgın hastalık (COVİD19) seyirine bağlı olarak okulların açılmaması durumunda personel sayısında azalmaya gidilecektir.</w:t>
      </w:r>
    </w:p>
    <w:p w14:paraId="56A82919" w14:textId="77777777" w:rsidR="004F7F7C" w:rsidRPr="009217CC" w:rsidRDefault="004F7F7C" w:rsidP="009217CC">
      <w:pPr>
        <w:spacing w:after="0"/>
        <w:ind w:left="360"/>
        <w:jc w:val="both"/>
        <w:rPr>
          <w:rFonts w:ascii="Times New Roman" w:hAnsi="Times New Roman" w:cs="Times New Roman"/>
        </w:rPr>
      </w:pPr>
    </w:p>
    <w:p w14:paraId="0C3D77A1"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SÜRESİ</w:t>
      </w:r>
    </w:p>
    <w:p w14:paraId="2D232345" w14:textId="2D0A7756" w:rsidR="00CE3237" w:rsidRPr="009217CC" w:rsidRDefault="00BF4DD7" w:rsidP="00545855">
      <w:pPr>
        <w:spacing w:after="0"/>
        <w:ind w:left="360"/>
        <w:jc w:val="both"/>
        <w:rPr>
          <w:rFonts w:ascii="Times New Roman" w:hAnsi="Times New Roman" w:cs="Times New Roman"/>
        </w:rPr>
      </w:pPr>
      <w:r w:rsidRPr="009217CC">
        <w:rPr>
          <w:rFonts w:ascii="Times New Roman" w:hAnsi="Times New Roman" w:cs="Times New Roman"/>
        </w:rPr>
        <w:t>Sözleşme süresi 01.09.20</w:t>
      </w:r>
      <w:r w:rsidR="009217CC" w:rsidRPr="009217CC">
        <w:rPr>
          <w:rFonts w:ascii="Times New Roman" w:hAnsi="Times New Roman" w:cs="Times New Roman"/>
        </w:rPr>
        <w:t>20</w:t>
      </w:r>
      <w:r w:rsidR="00CE3237" w:rsidRPr="009217CC">
        <w:rPr>
          <w:rFonts w:ascii="Times New Roman" w:hAnsi="Times New Roman" w:cs="Times New Roman"/>
        </w:rPr>
        <w:t xml:space="preserve"> tarihinden </w:t>
      </w:r>
      <w:r w:rsidRPr="009217CC">
        <w:rPr>
          <w:rFonts w:ascii="Times New Roman" w:hAnsi="Times New Roman" w:cs="Times New Roman"/>
        </w:rPr>
        <w:t>31.08.202</w:t>
      </w:r>
      <w:r w:rsidR="009217CC" w:rsidRPr="009217CC">
        <w:rPr>
          <w:rFonts w:ascii="Times New Roman" w:hAnsi="Times New Roman" w:cs="Times New Roman"/>
        </w:rPr>
        <w:t>1</w:t>
      </w:r>
      <w:r w:rsidRPr="009217CC">
        <w:rPr>
          <w:rFonts w:ascii="Times New Roman" w:hAnsi="Times New Roman" w:cs="Times New Roman"/>
        </w:rPr>
        <w:t xml:space="preserve"> </w:t>
      </w:r>
      <w:r w:rsidR="00CE3237" w:rsidRPr="009217CC">
        <w:rPr>
          <w:rFonts w:ascii="Times New Roman" w:hAnsi="Times New Roman" w:cs="Times New Roman"/>
        </w:rPr>
        <w:t>tarihine kadardır. Sona erme tarihinden 30 (otuz) gün önce taraflardan biri akdin feshini ihbar etmediği takdirde, sözleşme kendiliğinden sona erecektir.</w:t>
      </w:r>
    </w:p>
    <w:p w14:paraId="2A7C84BB" w14:textId="11967040" w:rsidR="00545855" w:rsidRPr="009217CC" w:rsidRDefault="00545855" w:rsidP="00545855">
      <w:pPr>
        <w:spacing w:after="0"/>
        <w:jc w:val="both"/>
        <w:rPr>
          <w:rFonts w:ascii="Times New Roman" w:hAnsi="Times New Roman" w:cs="Times New Roman"/>
        </w:rPr>
      </w:pPr>
    </w:p>
    <w:p w14:paraId="623AC02D"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FESHİ</w:t>
      </w:r>
    </w:p>
    <w:p w14:paraId="02EB6561" w14:textId="5EA356EC" w:rsidR="00CE3237" w:rsidRDefault="00CE3237" w:rsidP="00545855">
      <w:pPr>
        <w:spacing w:after="0"/>
        <w:ind w:left="360"/>
        <w:jc w:val="both"/>
        <w:rPr>
          <w:rFonts w:ascii="Times New Roman" w:hAnsi="Times New Roman" w:cs="Times New Roman"/>
        </w:rPr>
      </w:pPr>
      <w:r w:rsidRPr="009217CC">
        <w:rPr>
          <w:rFonts w:ascii="Times New Roman" w:hAnsi="Times New Roman" w:cs="Times New Roman"/>
          <w:b/>
        </w:rPr>
        <w:t>9.1.</w:t>
      </w:r>
      <w:r w:rsidRPr="009217CC">
        <w:rPr>
          <w:rFonts w:ascii="Times New Roman" w:hAnsi="Times New Roman" w:cs="Times New Roman"/>
        </w:rPr>
        <w:t xml:space="preserve"> 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w:t>
      </w:r>
      <w:r w:rsidRPr="009217CC">
        <w:rPr>
          <w:rFonts w:ascii="Times New Roman" w:hAnsi="Times New Roman" w:cs="Times New Roman"/>
        </w:rPr>
        <w:lastRenderedPageBreak/>
        <w:t xml:space="preserve">evsafta yerine getirilmesini ister. Bu sürenin sonunda ihtarname konusu sözleşme ile belirlenen evsafta yerine getirilmez ise, en az 1 (bir) ay önceden ihbarda bulunmak suretiyle tek taraflı olarak her zaman feshedebilir. Ancak bu konu haklı sebeplerin dışında ödemelerle ilgili ise ve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FC4FFA"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ödenmemesi halinde, </w:t>
      </w:r>
      <w:r w:rsidR="00705320" w:rsidRPr="009217CC">
        <w:rPr>
          <w:rFonts w:ascii="Times New Roman" w:hAnsi="Times New Roman" w:cs="Times New Roman"/>
        </w:rPr>
        <w:t>YÜKLENİCİ</w:t>
      </w:r>
      <w:r w:rsidRPr="009217CC">
        <w:rPr>
          <w:rFonts w:ascii="Times New Roman" w:hAnsi="Times New Roman" w:cs="Times New Roman"/>
        </w:rPr>
        <w:t xml:space="preserve"> tarafından çekilecek ihtara rağmen 7 (yedi) gün içinde ödemenin gerçekleşmemesi durumunda </w:t>
      </w:r>
      <w:r w:rsidR="00705320" w:rsidRPr="009217CC">
        <w:rPr>
          <w:rFonts w:ascii="Times New Roman" w:hAnsi="Times New Roman" w:cs="Times New Roman"/>
        </w:rPr>
        <w:t>YÜKLENİCİ</w:t>
      </w:r>
      <w:r w:rsidRPr="009217CC">
        <w:rPr>
          <w:rFonts w:ascii="Times New Roman" w:hAnsi="Times New Roman" w:cs="Times New Roman"/>
        </w:rPr>
        <w:t xml:space="preserve"> sözleşmeyi tek taraflı tazminatsız olarak 1 ayın sonunda sonlandırabilir/feshedebilir.</w:t>
      </w:r>
    </w:p>
    <w:p w14:paraId="3B4A7D98" w14:textId="77777777" w:rsidR="009217CC" w:rsidRPr="009217CC" w:rsidRDefault="009217CC" w:rsidP="009217CC">
      <w:pPr>
        <w:spacing w:after="0"/>
        <w:ind w:left="360"/>
        <w:jc w:val="both"/>
        <w:rPr>
          <w:rFonts w:ascii="Times New Roman" w:hAnsi="Times New Roman" w:cs="Times New Roman"/>
        </w:rPr>
      </w:pPr>
    </w:p>
    <w:p w14:paraId="1B9CE45A" w14:textId="072F3555"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2.</w:t>
      </w:r>
      <w:r w:rsidRPr="009217CC">
        <w:rPr>
          <w:rFonts w:ascii="Times New Roman" w:hAnsi="Times New Roman" w:cs="Times New Roman"/>
        </w:rPr>
        <w:tab/>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792689"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w:t>
      </w:r>
      <w:r w:rsidR="00FB4C64" w:rsidRPr="009217CC">
        <w:rPr>
          <w:rFonts w:ascii="Times New Roman" w:hAnsi="Times New Roman" w:cs="Times New Roman"/>
        </w:rPr>
        <w:t xml:space="preserve">haklı bir sebep olmaksızın </w:t>
      </w:r>
      <w:r w:rsidRPr="009217CC">
        <w:rPr>
          <w:rFonts w:ascii="Times New Roman" w:hAnsi="Times New Roman" w:cs="Times New Roman"/>
        </w:rPr>
        <w:t xml:space="preserve">ödenmemesi halinde, </w:t>
      </w:r>
      <w:r w:rsidR="00FB4C64" w:rsidRPr="009217CC">
        <w:rPr>
          <w:rFonts w:ascii="Times New Roman" w:hAnsi="Times New Roman" w:cs="Times New Roman"/>
        </w:rPr>
        <w:t>hizmet bedeli aylık</w:t>
      </w:r>
      <w:r w:rsidRPr="009217CC">
        <w:rPr>
          <w:rFonts w:ascii="Times New Roman" w:hAnsi="Times New Roman" w:cs="Times New Roman"/>
        </w:rPr>
        <w:t xml:space="preserve"> %1,5 gecikme faizi </w:t>
      </w:r>
      <w:r w:rsidR="00FB4C64" w:rsidRPr="009217CC">
        <w:rPr>
          <w:rFonts w:ascii="Times New Roman" w:hAnsi="Times New Roman" w:cs="Times New Roman"/>
        </w:rPr>
        <w:t xml:space="preserve">ile birlikte ödenecektir. </w:t>
      </w:r>
      <w:r w:rsidRPr="009217CC">
        <w:rPr>
          <w:rFonts w:ascii="Times New Roman" w:hAnsi="Times New Roman" w:cs="Times New Roman"/>
        </w:rPr>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705320" w:rsidRPr="009217CC">
        <w:rPr>
          <w:rFonts w:ascii="Times New Roman" w:hAnsi="Times New Roman" w:cs="Times New Roman"/>
        </w:rPr>
        <w:t>YÜKLENİCİ</w:t>
      </w:r>
      <w:r w:rsidRPr="009217CC">
        <w:rPr>
          <w:rFonts w:ascii="Times New Roman" w:hAnsi="Times New Roman" w:cs="Times New Roman"/>
        </w:rPr>
        <w:t xml:space="preserve"> tarafından yazılı olarak ispatı sonunda </w:t>
      </w:r>
      <w:r w:rsidR="00264EB2" w:rsidRPr="009217CC">
        <w:rPr>
          <w:rFonts w:ascii="Times New Roman" w:hAnsi="Times New Roman" w:cs="Times New Roman"/>
        </w:rPr>
        <w:t>İ</w:t>
      </w:r>
      <w:r w:rsidR="00B10E0C" w:rsidRPr="009217CC">
        <w:rPr>
          <w:rFonts w:ascii="Times New Roman" w:hAnsi="Times New Roman" w:cs="Times New Roman"/>
        </w:rPr>
        <w:t xml:space="preserve">şveren </w:t>
      </w:r>
      <w:r w:rsidRPr="009217CC">
        <w:rPr>
          <w:rFonts w:ascii="Times New Roman" w:hAnsi="Times New Roman" w:cs="Times New Roman"/>
        </w:rPr>
        <w:t>tarafından ödemelerin derhal gerçekleşmesi sağlanacaktır.</w:t>
      </w:r>
    </w:p>
    <w:p w14:paraId="6CF10751" w14:textId="77777777" w:rsidR="00D060A2"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3</w:t>
      </w:r>
      <w:r w:rsidR="00D060A2" w:rsidRPr="009217CC">
        <w:rPr>
          <w:rFonts w:ascii="Times New Roman" w:hAnsi="Times New Roman" w:cs="Times New Roman"/>
          <w:b/>
        </w:rPr>
        <w:t>.</w:t>
      </w:r>
      <w:r w:rsidRPr="009217CC">
        <w:rPr>
          <w:rFonts w:ascii="Times New Roman" w:hAnsi="Times New Roman" w:cs="Times New Roman"/>
        </w:rPr>
        <w:tab/>
        <w:t>Taraflar 30 (otuz) gün önceden yazılı olarak akdin feshini ihbar etmek koşuluyla, işbu sözleşmeyi dilediği zaman ve neden göstermeksizin tazminatsız olarak feshetmeye yetkilidir.</w:t>
      </w:r>
    </w:p>
    <w:p w14:paraId="75B2AF39" w14:textId="77777777" w:rsidR="00CE3237" w:rsidRPr="009217CC" w:rsidRDefault="00CE3237" w:rsidP="009217CC">
      <w:pPr>
        <w:spacing w:after="0"/>
        <w:ind w:left="360"/>
        <w:jc w:val="both"/>
        <w:rPr>
          <w:rFonts w:ascii="Times New Roman" w:hAnsi="Times New Roman" w:cs="Times New Roman"/>
        </w:rPr>
      </w:pPr>
    </w:p>
    <w:p w14:paraId="62F92733"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İĞER HÜKÜMLER</w:t>
      </w:r>
    </w:p>
    <w:p w14:paraId="0B61B55C" w14:textId="77777777" w:rsidR="00D060A2" w:rsidRPr="009217CC"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İ</w:t>
      </w:r>
      <w:r w:rsidR="00E9382D" w:rsidRPr="009217CC">
        <w:rPr>
          <w:rFonts w:ascii="Times New Roman" w:hAnsi="Times New Roman" w:cs="Times New Roman"/>
        </w:rPr>
        <w:t xml:space="preserve">şveren </w:t>
      </w:r>
      <w:r w:rsidR="00D060A2" w:rsidRPr="009217CC">
        <w:rPr>
          <w:rFonts w:ascii="Times New Roman" w:hAnsi="Times New Roman" w:cs="Times New Roman"/>
        </w:rPr>
        <w:t>tarafından kendisine iletilen her türlü bilgiyi hiç bir şekilde (</w:t>
      </w:r>
      <w:r w:rsidR="00264EB2" w:rsidRPr="009217CC">
        <w:rPr>
          <w:rFonts w:ascii="Times New Roman" w:hAnsi="Times New Roman" w:cs="Times New Roman"/>
        </w:rPr>
        <w:t>İşveren</w:t>
      </w:r>
      <w:r w:rsidR="00D060A2" w:rsidRPr="009217CC">
        <w:rPr>
          <w:rFonts w:ascii="Times New Roman" w:hAnsi="Times New Roman" w:cs="Times New Roman"/>
        </w:rPr>
        <w:t xml:space="preserve"> ve kendi iştiraki olan kuruluşlar dışında), </w:t>
      </w:r>
      <w:r w:rsidR="00264EB2" w:rsidRPr="009217CC">
        <w:rPr>
          <w:rFonts w:ascii="Times New Roman" w:hAnsi="Times New Roman" w:cs="Times New Roman"/>
        </w:rPr>
        <w:t>İşveren</w:t>
      </w:r>
      <w:r w:rsidR="00D060A2" w:rsidRPr="009217CC">
        <w:rPr>
          <w:rFonts w:ascii="Times New Roman" w:hAnsi="Times New Roman" w:cs="Times New Roman"/>
        </w:rPr>
        <w:t>’</w:t>
      </w:r>
      <w:r w:rsidR="00264EB2" w:rsidRPr="009217CC">
        <w:rPr>
          <w:rFonts w:ascii="Times New Roman" w:hAnsi="Times New Roman" w:cs="Times New Roman"/>
        </w:rPr>
        <w:t xml:space="preserve"> </w:t>
      </w:r>
      <w:r w:rsidR="00D060A2" w:rsidRPr="009217CC">
        <w:rPr>
          <w:rFonts w:ascii="Times New Roman" w:hAnsi="Times New Roman" w:cs="Times New Roman"/>
        </w:rPr>
        <w:t>in yazılı onayı olmaksızın başka bir kurum veya kişiyle paylaşmayacaktır.</w:t>
      </w:r>
    </w:p>
    <w:p w14:paraId="3E773821"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Sözleşmenin sorumluluk halini düzenleyen 6. maddesi hariç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bu sözleşmeden doğan yükümlülüklerini yerine getirememesi halinde </w:t>
      </w:r>
      <w:r w:rsidR="00264EB2" w:rsidRPr="009217CC">
        <w:rPr>
          <w:rFonts w:ascii="Times New Roman" w:hAnsi="Times New Roman" w:cs="Times New Roman"/>
        </w:rPr>
        <w:t>İşveren</w:t>
      </w:r>
      <w:r w:rsidRPr="009217CC">
        <w:rPr>
          <w:rFonts w:ascii="Times New Roman" w:hAnsi="Times New Roman" w:cs="Times New Roman"/>
        </w:rPr>
        <w:t xml:space="preserve"> her türlü yazılı ihtar(mail) ile süre vererek düzeltilmesini talep eder.</w:t>
      </w:r>
    </w:p>
    <w:p w14:paraId="7EB11C2E"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Yazılı ihtarnamenin teslim edildiği tarih itibarı ile 15 gün içerisinde aksaklıkların düzeltilmemesi halinde her bir aksaklık için aylık hizmet bedeli üzerinden %10 oranında bir nefaset kesintisi yapılacaktır.</w:t>
      </w:r>
    </w:p>
    <w:p w14:paraId="057B017C" w14:textId="19E629C1" w:rsidR="004F7F7C" w:rsidRPr="009217CC" w:rsidRDefault="004F7F7C" w:rsidP="009217CC">
      <w:pPr>
        <w:spacing w:after="0"/>
        <w:ind w:left="360"/>
        <w:jc w:val="both"/>
        <w:rPr>
          <w:rFonts w:ascii="Times New Roman" w:hAnsi="Times New Roman" w:cs="Times New Roman"/>
        </w:rPr>
      </w:pPr>
    </w:p>
    <w:p w14:paraId="5AF49A22"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GİZLİLİK</w:t>
      </w:r>
    </w:p>
    <w:p w14:paraId="74C9EB02" w14:textId="77777777" w:rsidR="00CE3237"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b/>
        </w:rPr>
        <w:t>1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işin yapılması sırasında öğrenilecek her türlü bilgilerde gizlilik esasına uyacaktır. Bu kapsamda, gerek </w:t>
      </w:r>
      <w:r w:rsidR="00705320" w:rsidRPr="009217CC">
        <w:rPr>
          <w:rFonts w:ascii="Times New Roman" w:hAnsi="Times New Roman" w:cs="Times New Roman"/>
        </w:rPr>
        <w:t>YÜKLENİCİ</w:t>
      </w:r>
      <w:r w:rsidRPr="009217CC">
        <w:rPr>
          <w:rFonts w:ascii="Times New Roman" w:hAnsi="Times New Roman" w:cs="Times New Roman"/>
        </w:rPr>
        <w:t xml:space="preserve"> gerek </w:t>
      </w:r>
      <w:r w:rsidR="00705320" w:rsidRPr="009217CC">
        <w:rPr>
          <w:rFonts w:ascii="Times New Roman" w:hAnsi="Times New Roman" w:cs="Times New Roman"/>
        </w:rPr>
        <w:t>YÜKLENİCİ</w:t>
      </w:r>
      <w:r w:rsidRPr="009217CC">
        <w:rPr>
          <w:rFonts w:ascii="Times New Roman" w:hAnsi="Times New Roman" w:cs="Times New Roman"/>
        </w:rPr>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014991B5" w14:textId="3A9FCA80" w:rsidR="00D060A2" w:rsidRDefault="00D060A2" w:rsidP="009217CC">
      <w:pPr>
        <w:spacing w:after="0"/>
        <w:ind w:left="360"/>
        <w:jc w:val="both"/>
        <w:rPr>
          <w:rFonts w:ascii="Times New Roman" w:hAnsi="Times New Roman" w:cs="Times New Roman"/>
        </w:rPr>
      </w:pPr>
      <w:r w:rsidRPr="009217CC">
        <w:rPr>
          <w:rFonts w:ascii="Times New Roman" w:hAnsi="Times New Roman" w:cs="Times New Roman"/>
          <w:b/>
        </w:rPr>
        <w:t>11.2.</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
    <w:p w14:paraId="1F285A9C" w14:textId="77777777" w:rsidR="009217CC" w:rsidRPr="009217CC" w:rsidRDefault="009217CC" w:rsidP="009217CC">
      <w:pPr>
        <w:spacing w:after="0"/>
        <w:ind w:left="360"/>
        <w:jc w:val="both"/>
        <w:rPr>
          <w:rFonts w:ascii="Times New Roman" w:hAnsi="Times New Roman" w:cs="Times New Roman"/>
        </w:rPr>
      </w:pPr>
    </w:p>
    <w:p w14:paraId="7E678878"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EVİR</w:t>
      </w:r>
    </w:p>
    <w:p w14:paraId="64EB5AE1" w14:textId="35511672" w:rsidR="00D060A2"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 xml:space="preserve">İşveren’ </w:t>
      </w:r>
      <w:r w:rsidR="00D060A2" w:rsidRPr="009217CC">
        <w:rPr>
          <w:rFonts w:ascii="Times New Roman" w:hAnsi="Times New Roman" w:cs="Times New Roman"/>
        </w:rPr>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02D6F3DA" w14:textId="77777777" w:rsidR="009217CC" w:rsidRPr="009217CC" w:rsidRDefault="009217CC" w:rsidP="009217CC">
      <w:pPr>
        <w:spacing w:after="0"/>
        <w:ind w:left="360"/>
        <w:jc w:val="both"/>
        <w:rPr>
          <w:rFonts w:ascii="Times New Roman" w:hAnsi="Times New Roman" w:cs="Times New Roman"/>
        </w:rPr>
      </w:pPr>
    </w:p>
    <w:p w14:paraId="340A55B6"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İHBAR</w:t>
      </w:r>
      <w:r w:rsidR="00B10E0C" w:rsidRPr="009217CC">
        <w:rPr>
          <w:rFonts w:ascii="Times New Roman" w:hAnsi="Times New Roman" w:cs="Times New Roman"/>
          <w:b/>
        </w:rPr>
        <w:t>LAR</w:t>
      </w:r>
      <w:r w:rsidRPr="009217CC">
        <w:rPr>
          <w:rFonts w:ascii="Times New Roman" w:hAnsi="Times New Roman" w:cs="Times New Roman"/>
          <w:b/>
        </w:rPr>
        <w:t xml:space="preserve"> </w:t>
      </w:r>
      <w:r w:rsidR="00B10E0C" w:rsidRPr="009217CC">
        <w:rPr>
          <w:rFonts w:ascii="Times New Roman" w:hAnsi="Times New Roman" w:cs="Times New Roman"/>
          <w:b/>
        </w:rPr>
        <w:t>-</w:t>
      </w:r>
      <w:r w:rsidRPr="009217CC">
        <w:rPr>
          <w:rFonts w:ascii="Times New Roman" w:hAnsi="Times New Roman" w:cs="Times New Roman"/>
          <w:b/>
        </w:rPr>
        <w:t xml:space="preserve"> TEBLİĞLER</w:t>
      </w:r>
    </w:p>
    <w:p w14:paraId="3345197E" w14:textId="3B748A5E" w:rsidR="009217CC" w:rsidRPr="009217CC" w:rsidRDefault="00D060A2" w:rsidP="00545855">
      <w:pPr>
        <w:spacing w:after="0"/>
        <w:ind w:left="360"/>
        <w:jc w:val="both"/>
        <w:rPr>
          <w:rFonts w:ascii="Times New Roman" w:hAnsi="Times New Roman" w:cs="Times New Roman"/>
        </w:rPr>
      </w:pPr>
      <w:r w:rsidRPr="009217CC">
        <w:rPr>
          <w:rFonts w:ascii="Times New Roman" w:hAnsi="Times New Roman" w:cs="Times New Roman"/>
        </w:rPr>
        <w:t>Her türlü tebligat, tarafların bu sözleşmede yazılı adreslerine yapılır. Adres değişikliklerinin karşı tarafa, değişiklik tarihinden itibaren 15 gün öncesinde yazılı olarak bildirilmemesi halinde, mevcut adrese yapılacak tebligat geçerli sayılacaktır.</w:t>
      </w:r>
      <w:bookmarkStart w:id="0" w:name="_GoBack"/>
      <w:bookmarkEnd w:id="0"/>
    </w:p>
    <w:p w14:paraId="53C3F99E" w14:textId="77777777" w:rsidR="004F7F7C" w:rsidRPr="009217CC" w:rsidRDefault="004F7F7C" w:rsidP="009217CC">
      <w:pPr>
        <w:spacing w:after="0"/>
        <w:ind w:left="360"/>
        <w:jc w:val="both"/>
        <w:rPr>
          <w:rFonts w:ascii="Times New Roman" w:hAnsi="Times New Roman" w:cs="Times New Roman"/>
        </w:rPr>
      </w:pPr>
    </w:p>
    <w:p w14:paraId="204BFE90"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UYUŞMAZLIKLARIN ÇÖZÜMÜ</w:t>
      </w:r>
    </w:p>
    <w:p w14:paraId="1E719DD3" w14:textId="6D4FF43D"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İşbu sözleşmeden doğacak her türlü ihtilafın hallinde </w:t>
      </w:r>
      <w:r w:rsidR="00285088" w:rsidRPr="009217CC">
        <w:rPr>
          <w:rFonts w:ascii="Times New Roman" w:hAnsi="Times New Roman" w:cs="Times New Roman"/>
        </w:rPr>
        <w:t>İ</w:t>
      </w:r>
      <w:r w:rsidR="00B64DBA" w:rsidRPr="009217CC">
        <w:rPr>
          <w:rFonts w:ascii="Times New Roman" w:hAnsi="Times New Roman" w:cs="Times New Roman"/>
        </w:rPr>
        <w:t>zmir</w:t>
      </w:r>
      <w:r w:rsidRPr="009217CC">
        <w:rPr>
          <w:rFonts w:ascii="Times New Roman" w:hAnsi="Times New Roman" w:cs="Times New Roman"/>
        </w:rPr>
        <w:t xml:space="preserve"> (Merkez) Mahkeme ve İcra Müdürlükleri yetkilidir.</w:t>
      </w:r>
    </w:p>
    <w:p w14:paraId="07C07462" w14:textId="2BBF288B"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İşbu sözleşme, 14 (on</w:t>
      </w:r>
      <w:r w:rsidR="00264EB2" w:rsidRPr="009217CC">
        <w:rPr>
          <w:rFonts w:ascii="Times New Roman" w:hAnsi="Times New Roman" w:cs="Times New Roman"/>
        </w:rPr>
        <w:t xml:space="preserve"> </w:t>
      </w:r>
      <w:r w:rsidRPr="009217CC">
        <w:rPr>
          <w:rFonts w:ascii="Times New Roman" w:hAnsi="Times New Roman" w:cs="Times New Roman"/>
        </w:rPr>
        <w:t>d</w:t>
      </w:r>
      <w:r w:rsidR="00FC4FFA" w:rsidRPr="009217CC">
        <w:rPr>
          <w:rFonts w:ascii="Times New Roman" w:hAnsi="Times New Roman" w:cs="Times New Roman"/>
        </w:rPr>
        <w:t xml:space="preserve">ört) </w:t>
      </w:r>
      <w:r w:rsidR="00804629" w:rsidRPr="009217CC">
        <w:rPr>
          <w:rFonts w:ascii="Times New Roman" w:hAnsi="Times New Roman" w:cs="Times New Roman"/>
        </w:rPr>
        <w:t>ana maddeden ibaret olup, 2 (iki</w:t>
      </w:r>
      <w:r w:rsidRPr="009217CC">
        <w:rPr>
          <w:rFonts w:ascii="Times New Roman" w:hAnsi="Times New Roman" w:cs="Times New Roman"/>
        </w:rPr>
        <w:t xml:space="preserve">) nüsha olarak hazırlanmış ve </w:t>
      </w:r>
      <w:r w:rsidR="00FC4FFA" w:rsidRPr="009217CC">
        <w:rPr>
          <w:rFonts w:ascii="Times New Roman" w:hAnsi="Times New Roman" w:cs="Times New Roman"/>
        </w:rPr>
        <w:t xml:space="preserve">taraflara </w:t>
      </w:r>
      <w:r w:rsidRPr="009217CC">
        <w:rPr>
          <w:rFonts w:ascii="Times New Roman" w:hAnsi="Times New Roman" w:cs="Times New Roman"/>
        </w:rPr>
        <w:t xml:space="preserve">teslim edilmiştir. Taraflarca karşılıklı olarak okunup </w:t>
      </w:r>
      <w:r w:rsidR="00271917" w:rsidRPr="009217CC">
        <w:rPr>
          <w:rFonts w:ascii="Times New Roman" w:hAnsi="Times New Roman" w:cs="Times New Roman"/>
        </w:rPr>
        <w:t>//2</w:t>
      </w:r>
      <w:r w:rsidR="00B022D5" w:rsidRPr="009217CC">
        <w:rPr>
          <w:rFonts w:ascii="Times New Roman" w:hAnsi="Times New Roman" w:cs="Times New Roman"/>
        </w:rPr>
        <w:t>0</w:t>
      </w:r>
      <w:r w:rsidR="009217CC">
        <w:rPr>
          <w:rFonts w:ascii="Times New Roman" w:hAnsi="Times New Roman" w:cs="Times New Roman"/>
        </w:rPr>
        <w:t>20</w:t>
      </w:r>
      <w:r w:rsidRPr="009217CC">
        <w:rPr>
          <w:rFonts w:ascii="Times New Roman" w:hAnsi="Times New Roman" w:cs="Times New Roman"/>
        </w:rPr>
        <w:t xml:space="preserve"> tarihinde imzalanmıştır.</w:t>
      </w:r>
    </w:p>
    <w:p w14:paraId="7D3D8713" w14:textId="77777777" w:rsidR="004F7F7C" w:rsidRPr="009217CC" w:rsidRDefault="004F7F7C" w:rsidP="009217CC">
      <w:pPr>
        <w:spacing w:after="0"/>
        <w:ind w:left="360"/>
        <w:jc w:val="both"/>
        <w:rPr>
          <w:rFonts w:ascii="Times New Roman" w:hAnsi="Times New Roman" w:cs="Times New Roman"/>
        </w:rPr>
      </w:pPr>
    </w:p>
    <w:tbl>
      <w:tblPr>
        <w:tblW w:w="0" w:type="auto"/>
        <w:tblInd w:w="426" w:type="dxa"/>
        <w:tblLook w:val="01E0" w:firstRow="1" w:lastRow="1" w:firstColumn="1" w:lastColumn="1" w:noHBand="0" w:noVBand="0"/>
      </w:tblPr>
      <w:tblGrid>
        <w:gridCol w:w="4529"/>
        <w:gridCol w:w="4104"/>
      </w:tblGrid>
      <w:tr w:rsidR="004F7F7C" w:rsidRPr="009217CC" w14:paraId="6B77F3DB" w14:textId="77777777" w:rsidTr="00FC4FFA">
        <w:trPr>
          <w:trHeight w:val="1314"/>
        </w:trPr>
        <w:tc>
          <w:tcPr>
            <w:tcW w:w="4529" w:type="dxa"/>
          </w:tcPr>
          <w:p w14:paraId="49F575CF" w14:textId="77777777" w:rsidR="004F7F7C" w:rsidRPr="009217CC" w:rsidRDefault="004F7F7C" w:rsidP="009217CC">
            <w:pPr>
              <w:spacing w:after="0"/>
              <w:ind w:left="360"/>
              <w:jc w:val="both"/>
              <w:rPr>
                <w:rFonts w:ascii="Times New Roman" w:hAnsi="Times New Roman" w:cs="Times New Roman"/>
              </w:rPr>
            </w:pPr>
          </w:p>
        </w:tc>
        <w:tc>
          <w:tcPr>
            <w:tcW w:w="4104" w:type="dxa"/>
          </w:tcPr>
          <w:p w14:paraId="0F3B27F1" w14:textId="77777777" w:rsidR="004F7F7C" w:rsidRPr="009217CC" w:rsidRDefault="004F7F7C" w:rsidP="009217CC">
            <w:pPr>
              <w:spacing w:after="0"/>
              <w:ind w:left="360"/>
              <w:jc w:val="both"/>
              <w:rPr>
                <w:rFonts w:ascii="Times New Roman" w:hAnsi="Times New Roman" w:cs="Times New Roman"/>
              </w:rPr>
            </w:pPr>
          </w:p>
        </w:tc>
      </w:tr>
    </w:tbl>
    <w:p w14:paraId="73D3184F" w14:textId="77777777" w:rsidR="00D060A2" w:rsidRPr="009217CC" w:rsidRDefault="00D060A2" w:rsidP="009217CC">
      <w:pPr>
        <w:spacing w:after="0"/>
        <w:ind w:left="360"/>
        <w:jc w:val="both"/>
        <w:rPr>
          <w:rFonts w:ascii="Times New Roman" w:hAnsi="Times New Roman" w:cs="Times New Roman"/>
        </w:rPr>
      </w:pPr>
    </w:p>
    <w:p w14:paraId="0458835E" w14:textId="55F67080" w:rsidR="004F7F7C" w:rsidRDefault="004F7F7C" w:rsidP="009217CC">
      <w:pPr>
        <w:spacing w:after="0"/>
        <w:ind w:left="360"/>
        <w:jc w:val="both"/>
        <w:rPr>
          <w:rFonts w:ascii="Times New Roman" w:hAnsi="Times New Roman" w:cs="Times New Roman"/>
        </w:rPr>
      </w:pPr>
    </w:p>
    <w:p w14:paraId="6A46B4D1" w14:textId="3A8BB65C" w:rsidR="009217CC" w:rsidRDefault="009217CC" w:rsidP="009217CC">
      <w:pPr>
        <w:spacing w:after="0"/>
        <w:ind w:left="360"/>
        <w:jc w:val="both"/>
        <w:rPr>
          <w:rFonts w:ascii="Times New Roman" w:hAnsi="Times New Roman" w:cs="Times New Roman"/>
        </w:rPr>
      </w:pPr>
    </w:p>
    <w:p w14:paraId="1CDFC22A" w14:textId="262ACFFB" w:rsidR="009217CC" w:rsidRDefault="009217CC" w:rsidP="009217CC">
      <w:pPr>
        <w:spacing w:after="0"/>
        <w:ind w:left="360"/>
        <w:jc w:val="both"/>
        <w:rPr>
          <w:rFonts w:ascii="Times New Roman" w:hAnsi="Times New Roman" w:cs="Times New Roman"/>
        </w:rPr>
      </w:pPr>
    </w:p>
    <w:p w14:paraId="53799D22" w14:textId="77777777" w:rsidR="009217CC" w:rsidRPr="009217CC" w:rsidRDefault="009217CC" w:rsidP="009217CC">
      <w:pPr>
        <w:spacing w:after="0"/>
        <w:ind w:left="360"/>
        <w:jc w:val="both"/>
        <w:rPr>
          <w:rFonts w:ascii="Times New Roman" w:hAnsi="Times New Roman" w:cs="Times New Roman"/>
        </w:rPr>
      </w:pPr>
    </w:p>
    <w:p w14:paraId="52B45995" w14:textId="77777777" w:rsidR="004F7F7C" w:rsidRPr="009217CC" w:rsidRDefault="004F7F7C" w:rsidP="009217CC">
      <w:pPr>
        <w:spacing w:after="0"/>
        <w:ind w:left="360"/>
        <w:jc w:val="both"/>
        <w:rPr>
          <w:rFonts w:ascii="Times New Roman" w:hAnsi="Times New Roman" w:cs="Times New Roman"/>
        </w:rPr>
      </w:pPr>
      <w:r w:rsidRPr="009217CC">
        <w:rPr>
          <w:rFonts w:ascii="Times New Roman" w:hAnsi="Times New Roman" w:cs="Times New Roman"/>
        </w:rPr>
        <w:t>Ek-1: Maliyet analizi</w:t>
      </w:r>
      <w:r w:rsidR="0047179D" w:rsidRPr="009217CC">
        <w:rPr>
          <w:rFonts w:ascii="Times New Roman" w:hAnsi="Times New Roman" w:cs="Times New Roman"/>
        </w:rPr>
        <w:t xml:space="preserve"> </w:t>
      </w:r>
    </w:p>
    <w:p w14:paraId="6BDD77F3" w14:textId="77777777" w:rsidR="004F7F7C" w:rsidRPr="009217CC" w:rsidRDefault="004F7F7C" w:rsidP="009217CC">
      <w:pPr>
        <w:spacing w:after="0"/>
        <w:ind w:left="360"/>
        <w:jc w:val="both"/>
        <w:rPr>
          <w:rFonts w:ascii="Times New Roman" w:hAnsi="Times New Roman" w:cs="Times New Roman"/>
        </w:rPr>
      </w:pPr>
      <w:r w:rsidRPr="009217CC">
        <w:rPr>
          <w:rFonts w:ascii="Times New Roman" w:hAnsi="Times New Roman" w:cs="Times New Roman"/>
        </w:rPr>
        <w:t>Ek-2: Makine Ekipman Listesi</w:t>
      </w:r>
    </w:p>
    <w:p w14:paraId="2A4FA8C7" w14:textId="77777777" w:rsidR="004F7F7C" w:rsidRPr="009217CC" w:rsidRDefault="004F7F7C" w:rsidP="009217CC">
      <w:pPr>
        <w:spacing w:after="0"/>
        <w:ind w:left="360"/>
        <w:jc w:val="both"/>
        <w:rPr>
          <w:rFonts w:ascii="Times New Roman" w:hAnsi="Times New Roman" w:cs="Times New Roman"/>
        </w:rPr>
      </w:pPr>
      <w:r w:rsidRPr="009217CC">
        <w:rPr>
          <w:rFonts w:ascii="Times New Roman" w:hAnsi="Times New Roman" w:cs="Times New Roman"/>
        </w:rPr>
        <w:t>Ek-3: Tarafların İmza Sirküleri</w:t>
      </w:r>
    </w:p>
    <w:p w14:paraId="4D0AABBD" w14:textId="77777777" w:rsidR="004F7F7C" w:rsidRPr="009217CC" w:rsidRDefault="004F7F7C" w:rsidP="009217CC">
      <w:pPr>
        <w:spacing w:after="0"/>
        <w:ind w:left="360"/>
        <w:jc w:val="both"/>
        <w:rPr>
          <w:rFonts w:ascii="Times New Roman" w:hAnsi="Times New Roman" w:cs="Times New Roman"/>
        </w:rPr>
      </w:pPr>
      <w:r w:rsidRPr="009217CC">
        <w:rPr>
          <w:rFonts w:ascii="Times New Roman" w:hAnsi="Times New Roman" w:cs="Times New Roman"/>
        </w:rPr>
        <w:t>Ek-4: Tarafların Vergi Levhası</w:t>
      </w:r>
    </w:p>
    <w:p w14:paraId="2D6B5C82" w14:textId="77777777" w:rsidR="004F7F7C" w:rsidRPr="009217CC" w:rsidRDefault="004F7F7C" w:rsidP="009217CC">
      <w:pPr>
        <w:spacing w:after="0"/>
        <w:ind w:left="360"/>
        <w:jc w:val="both"/>
        <w:rPr>
          <w:rFonts w:ascii="Times New Roman" w:hAnsi="Times New Roman" w:cs="Times New Roman"/>
        </w:rPr>
      </w:pPr>
      <w:r w:rsidRPr="009217CC">
        <w:rPr>
          <w:rFonts w:ascii="Times New Roman" w:hAnsi="Times New Roman" w:cs="Times New Roman"/>
        </w:rPr>
        <w:t>Ek-5: Tarafların Ticaret Sicil Gazetesi</w:t>
      </w:r>
    </w:p>
    <w:p w14:paraId="0AC8C1D2" w14:textId="77777777" w:rsidR="004F7F7C" w:rsidRPr="009217CC" w:rsidRDefault="004F7F7C" w:rsidP="009217CC">
      <w:pPr>
        <w:spacing w:after="0"/>
        <w:ind w:left="360"/>
        <w:jc w:val="both"/>
        <w:rPr>
          <w:rFonts w:ascii="Times New Roman" w:hAnsi="Times New Roman" w:cs="Times New Roman"/>
        </w:rPr>
      </w:pPr>
      <w:r w:rsidRPr="009217CC">
        <w:rPr>
          <w:rFonts w:ascii="Times New Roman" w:hAnsi="Times New Roman" w:cs="Times New Roman"/>
        </w:rPr>
        <w:t>Ek-6: Teminat Mektubu</w:t>
      </w:r>
    </w:p>
    <w:p w14:paraId="47546F7C" w14:textId="0D45B4A1" w:rsidR="00FC4FFA" w:rsidRPr="009217CC" w:rsidRDefault="00FC4FFA" w:rsidP="009217CC">
      <w:pPr>
        <w:spacing w:after="0"/>
        <w:ind w:left="360"/>
        <w:jc w:val="both"/>
        <w:rPr>
          <w:rFonts w:ascii="Times New Roman" w:hAnsi="Times New Roman" w:cs="Times New Roman"/>
        </w:rPr>
      </w:pPr>
      <w:r w:rsidRPr="009217CC">
        <w:rPr>
          <w:rFonts w:ascii="Times New Roman" w:hAnsi="Times New Roman" w:cs="Times New Roman"/>
        </w:rPr>
        <w:t>Ek-7: Çalışma Çizelgesi</w:t>
      </w:r>
    </w:p>
    <w:p w14:paraId="1A6AF74B" w14:textId="77777777" w:rsidR="00FC4FFA" w:rsidRPr="009217CC" w:rsidRDefault="00FC4FFA" w:rsidP="009217CC">
      <w:pPr>
        <w:spacing w:after="0"/>
        <w:ind w:left="360"/>
        <w:jc w:val="both"/>
        <w:rPr>
          <w:rFonts w:ascii="Times New Roman" w:hAnsi="Times New Roman" w:cs="Times New Roman"/>
        </w:rPr>
      </w:pPr>
    </w:p>
    <w:sectPr w:rsidR="00FC4FFA" w:rsidRPr="009217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1443" w14:textId="77777777" w:rsidR="00887C3F" w:rsidRDefault="00887C3F" w:rsidP="00264EB2">
      <w:pPr>
        <w:spacing w:after="0" w:line="240" w:lineRule="auto"/>
      </w:pPr>
      <w:r>
        <w:separator/>
      </w:r>
    </w:p>
  </w:endnote>
  <w:endnote w:type="continuationSeparator" w:id="0">
    <w:p w14:paraId="76A72060" w14:textId="77777777" w:rsidR="00887C3F" w:rsidRDefault="00887C3F"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14A0D8AB" w:rsidR="00264EB2" w:rsidRDefault="00264EB2">
        <w:pPr>
          <w:pStyle w:val="AltBilgi"/>
          <w:jc w:val="center"/>
        </w:pPr>
        <w:r>
          <w:fldChar w:fldCharType="begin"/>
        </w:r>
        <w:r>
          <w:instrText>PAGE   \* MERGEFORMAT</w:instrText>
        </w:r>
        <w:r>
          <w:fldChar w:fldCharType="separate"/>
        </w:r>
        <w:r w:rsidR="00545855">
          <w:rPr>
            <w:noProof/>
          </w:rPr>
          <w:t>7</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9430" w14:textId="77777777" w:rsidR="00887C3F" w:rsidRDefault="00887C3F" w:rsidP="00264EB2">
      <w:pPr>
        <w:spacing w:after="0" w:line="240" w:lineRule="auto"/>
      </w:pPr>
      <w:r>
        <w:separator/>
      </w:r>
    </w:p>
  </w:footnote>
  <w:footnote w:type="continuationSeparator" w:id="0">
    <w:p w14:paraId="2F2B1B89" w14:textId="77777777" w:rsidR="00887C3F" w:rsidRDefault="00887C3F"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D6A81"/>
    <w:rsid w:val="000F7CC0"/>
    <w:rsid w:val="00117836"/>
    <w:rsid w:val="001413D0"/>
    <w:rsid w:val="001A4F3D"/>
    <w:rsid w:val="001D54C8"/>
    <w:rsid w:val="001D6ED5"/>
    <w:rsid w:val="00260193"/>
    <w:rsid w:val="00264EB2"/>
    <w:rsid w:val="00271917"/>
    <w:rsid w:val="00282C13"/>
    <w:rsid w:val="00285088"/>
    <w:rsid w:val="00290188"/>
    <w:rsid w:val="0029280A"/>
    <w:rsid w:val="002E2139"/>
    <w:rsid w:val="003057B8"/>
    <w:rsid w:val="00305A5D"/>
    <w:rsid w:val="00307A0D"/>
    <w:rsid w:val="0033011F"/>
    <w:rsid w:val="003548FC"/>
    <w:rsid w:val="00390800"/>
    <w:rsid w:val="003D4689"/>
    <w:rsid w:val="003E68A6"/>
    <w:rsid w:val="00417C74"/>
    <w:rsid w:val="0045274B"/>
    <w:rsid w:val="00457670"/>
    <w:rsid w:val="0047179D"/>
    <w:rsid w:val="0047401D"/>
    <w:rsid w:val="0049682C"/>
    <w:rsid w:val="004F7F7C"/>
    <w:rsid w:val="00505272"/>
    <w:rsid w:val="0052417E"/>
    <w:rsid w:val="005375B7"/>
    <w:rsid w:val="00545855"/>
    <w:rsid w:val="00554E91"/>
    <w:rsid w:val="00572C2C"/>
    <w:rsid w:val="005867F4"/>
    <w:rsid w:val="005C0C64"/>
    <w:rsid w:val="005C7E6B"/>
    <w:rsid w:val="005E1B3B"/>
    <w:rsid w:val="00632B06"/>
    <w:rsid w:val="00635F92"/>
    <w:rsid w:val="00651B74"/>
    <w:rsid w:val="006543ED"/>
    <w:rsid w:val="006675E7"/>
    <w:rsid w:val="00705320"/>
    <w:rsid w:val="00743BE6"/>
    <w:rsid w:val="00755334"/>
    <w:rsid w:val="00757EB2"/>
    <w:rsid w:val="00792689"/>
    <w:rsid w:val="007A22FF"/>
    <w:rsid w:val="007E1BBD"/>
    <w:rsid w:val="007E65AC"/>
    <w:rsid w:val="00804629"/>
    <w:rsid w:val="00820A1E"/>
    <w:rsid w:val="00833E16"/>
    <w:rsid w:val="0085666C"/>
    <w:rsid w:val="008731E5"/>
    <w:rsid w:val="00880BF4"/>
    <w:rsid w:val="00887C3F"/>
    <w:rsid w:val="00887D12"/>
    <w:rsid w:val="00903AEB"/>
    <w:rsid w:val="009217CC"/>
    <w:rsid w:val="00924CC3"/>
    <w:rsid w:val="00951DD2"/>
    <w:rsid w:val="00956D7E"/>
    <w:rsid w:val="009670AE"/>
    <w:rsid w:val="00977019"/>
    <w:rsid w:val="00986E13"/>
    <w:rsid w:val="00990B79"/>
    <w:rsid w:val="009A77F5"/>
    <w:rsid w:val="009C34A7"/>
    <w:rsid w:val="009C4988"/>
    <w:rsid w:val="009C6B59"/>
    <w:rsid w:val="009D23DC"/>
    <w:rsid w:val="00A145CC"/>
    <w:rsid w:val="00A230DF"/>
    <w:rsid w:val="00AF6536"/>
    <w:rsid w:val="00B022D5"/>
    <w:rsid w:val="00B077AD"/>
    <w:rsid w:val="00B10E0C"/>
    <w:rsid w:val="00B64DBA"/>
    <w:rsid w:val="00BC16FD"/>
    <w:rsid w:val="00BC2D62"/>
    <w:rsid w:val="00BD51E4"/>
    <w:rsid w:val="00BE220E"/>
    <w:rsid w:val="00BF4DD7"/>
    <w:rsid w:val="00C36AA7"/>
    <w:rsid w:val="00C461FF"/>
    <w:rsid w:val="00C659F9"/>
    <w:rsid w:val="00C66B2F"/>
    <w:rsid w:val="00C674DA"/>
    <w:rsid w:val="00CC3357"/>
    <w:rsid w:val="00CE3237"/>
    <w:rsid w:val="00D060A2"/>
    <w:rsid w:val="00D262BC"/>
    <w:rsid w:val="00D274AC"/>
    <w:rsid w:val="00D41F7B"/>
    <w:rsid w:val="00D45623"/>
    <w:rsid w:val="00E01E90"/>
    <w:rsid w:val="00E02F51"/>
    <w:rsid w:val="00E22A37"/>
    <w:rsid w:val="00E9382D"/>
    <w:rsid w:val="00E94E4E"/>
    <w:rsid w:val="00EB10E2"/>
    <w:rsid w:val="00EC5D0A"/>
    <w:rsid w:val="00EC6319"/>
    <w:rsid w:val="00F26BF0"/>
    <w:rsid w:val="00F66E33"/>
    <w:rsid w:val="00F75059"/>
    <w:rsid w:val="00F9100D"/>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566B-9D73-4CA2-AC39-913E7F8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3757</Words>
  <Characters>2141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21</cp:revision>
  <cp:lastPrinted>2019-07-17T12:28:00Z</cp:lastPrinted>
  <dcterms:created xsi:type="dcterms:W3CDTF">2019-07-29T08:21:00Z</dcterms:created>
  <dcterms:modified xsi:type="dcterms:W3CDTF">2020-08-22T15:15:00Z</dcterms:modified>
</cp:coreProperties>
</file>